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5FEC" w14:textId="3BFCA084" w:rsidR="004C5CC2" w:rsidRDefault="004C5CC2" w:rsidP="004C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lang w:val="en-US"/>
        </w:rPr>
      </w:pPr>
      <w:r>
        <w:rPr>
          <w:sz w:val="28"/>
          <w:lang w:val="en-US"/>
        </w:rPr>
        <w:t xml:space="preserve">Intercultural </w:t>
      </w:r>
      <w:r w:rsidRPr="00F404EB">
        <w:rPr>
          <w:sz w:val="28"/>
          <w:lang w:val="en-US"/>
        </w:rPr>
        <w:t xml:space="preserve">Management </w:t>
      </w:r>
    </w:p>
    <w:p w14:paraId="17E4B568" w14:textId="77777777" w:rsidR="00A90A41" w:rsidRDefault="00A90A41" w:rsidP="00AE079E">
      <w:pPr>
        <w:pStyle w:val="af0"/>
        <w:rPr>
          <w:lang w:val="en-US"/>
        </w:rPr>
      </w:pPr>
      <w:r>
        <w:rPr>
          <w:lang w:val="en-US"/>
        </w:rPr>
        <w:t>Agenda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40"/>
        <w:gridCol w:w="1240"/>
        <w:gridCol w:w="1240"/>
        <w:gridCol w:w="1240"/>
        <w:gridCol w:w="3740"/>
        <w:gridCol w:w="8"/>
      </w:tblGrid>
      <w:tr w:rsidR="00083C9F" w:rsidRPr="00083C9F" w14:paraId="109ECC4A" w14:textId="77777777" w:rsidTr="00E039C1">
        <w:trPr>
          <w:gridAfter w:val="1"/>
          <w:wAfter w:w="8" w:type="dxa"/>
          <w:trHeight w:val="28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B598" w14:textId="77777777" w:rsidR="00083C9F" w:rsidRPr="00083C9F" w:rsidRDefault="00083C9F" w:rsidP="00083C9F">
            <w:pPr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F68F4" w14:textId="65A6AD43" w:rsidR="00083C9F" w:rsidRPr="00083C9F" w:rsidRDefault="00083C9F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A1F39" w14:textId="77777777" w:rsidR="00083C9F" w:rsidRPr="00083C9F" w:rsidRDefault="00083C9F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CAB98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B08C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CBE4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</w:tr>
      <w:tr w:rsidR="00083C9F" w:rsidRPr="00083C9F" w14:paraId="47359C80" w14:textId="77777777" w:rsidTr="00E039C1">
        <w:trPr>
          <w:gridAfter w:val="1"/>
          <w:wAfter w:w="8" w:type="dxa"/>
          <w:trHeight w:val="28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D9EC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7FE8F" w14:textId="4651BDDA" w:rsidR="00083C9F" w:rsidRPr="00083C9F" w:rsidRDefault="00083C9F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AD41" w14:textId="77777777" w:rsidR="00083C9F" w:rsidRPr="00083C9F" w:rsidRDefault="00083C9F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99D0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</w:tr>
      <w:tr w:rsidR="00083C9F" w:rsidRPr="00083C9F" w14:paraId="729720D4" w14:textId="77777777" w:rsidTr="00E039C1">
        <w:trPr>
          <w:gridAfter w:val="1"/>
          <w:wAfter w:w="8" w:type="dxa"/>
          <w:trHeight w:val="28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AF77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567B0" w14:textId="5078C502" w:rsidR="00083C9F" w:rsidRPr="00083C9F" w:rsidRDefault="00083C9F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77D5E" w14:textId="48ED3E38" w:rsidR="00083C9F" w:rsidRPr="00083C9F" w:rsidRDefault="00083C9F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3BFE" w14:textId="77777777" w:rsidR="00083C9F" w:rsidRPr="00083C9F" w:rsidRDefault="00083C9F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45A2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</w:tr>
      <w:tr w:rsidR="00083C9F" w:rsidRPr="00083C9F" w14:paraId="69CC2722" w14:textId="77777777" w:rsidTr="00E039C1">
        <w:trPr>
          <w:gridAfter w:val="1"/>
          <w:wAfter w:w="8" w:type="dxa"/>
          <w:trHeight w:val="28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6213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2C87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DE4F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3712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7420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A725" w14:textId="77777777" w:rsidR="00083C9F" w:rsidRPr="00083C9F" w:rsidRDefault="00083C9F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</w:tr>
      <w:tr w:rsidR="00E039C1" w:rsidRPr="00083C9F" w14:paraId="1DAD1110" w14:textId="77777777" w:rsidTr="00E039C1">
        <w:trPr>
          <w:gridAfter w:val="2"/>
          <w:wAfter w:w="3748" w:type="dxa"/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2462" w14:textId="77777777" w:rsidR="00E039C1" w:rsidRPr="00083C9F" w:rsidRDefault="00E039C1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A60E" w14:textId="77777777" w:rsidR="00E039C1" w:rsidRPr="00083C9F" w:rsidRDefault="00E039C1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5ADB" w14:textId="77777777" w:rsidR="00E039C1" w:rsidRPr="00083C9F" w:rsidRDefault="00E039C1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2918" w14:textId="77777777" w:rsidR="00E039C1" w:rsidRPr="00083C9F" w:rsidRDefault="00E039C1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7DFF" w14:textId="77777777" w:rsidR="00E039C1" w:rsidRPr="00083C9F" w:rsidRDefault="00E039C1" w:rsidP="00083C9F">
            <w:pPr>
              <w:rPr>
                <w:rFonts w:ascii="Times New Roman" w:hAnsi="Times New Roman"/>
                <w:sz w:val="20"/>
                <w:lang w:val="fr-FR" w:eastAsia="fr-FR"/>
              </w:rPr>
            </w:pPr>
          </w:p>
        </w:tc>
      </w:tr>
      <w:tr w:rsidR="00E039C1" w:rsidRPr="00083C9F" w14:paraId="16600D97" w14:textId="77777777" w:rsidTr="00E039C1">
        <w:trPr>
          <w:trHeight w:val="300"/>
        </w:trPr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6589" w14:textId="77777777" w:rsidR="00E039C1" w:rsidRPr="00083C9F" w:rsidRDefault="00E039C1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proofErr w:type="spellStart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Chapter</w:t>
            </w:r>
            <w:proofErr w:type="spellEnd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 xml:space="preserve"> 1 The cultural </w:t>
            </w:r>
            <w:proofErr w:type="spellStart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effect</w:t>
            </w:r>
            <w:proofErr w:type="spellEnd"/>
          </w:p>
        </w:tc>
      </w:tr>
      <w:tr w:rsidR="00E039C1" w:rsidRPr="00083C9F" w14:paraId="07B74519" w14:textId="77777777" w:rsidTr="00E039C1">
        <w:trPr>
          <w:trHeight w:val="300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EF8A" w14:textId="77777777" w:rsidR="00E039C1" w:rsidRPr="00083C9F" w:rsidRDefault="00E039C1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</w:p>
        </w:tc>
      </w:tr>
      <w:tr w:rsidR="00E039C1" w:rsidRPr="00083C9F" w14:paraId="50AC3D49" w14:textId="77777777" w:rsidTr="00E039C1">
        <w:trPr>
          <w:trHeight w:val="300"/>
        </w:trPr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0D76" w14:textId="77777777" w:rsidR="00E039C1" w:rsidRPr="00083C9F" w:rsidRDefault="00E039C1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proofErr w:type="spellStart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Chapter</w:t>
            </w:r>
            <w:proofErr w:type="spellEnd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 xml:space="preserve"> 2 Cross cultural communication</w:t>
            </w:r>
          </w:p>
        </w:tc>
      </w:tr>
      <w:tr w:rsidR="00E039C1" w:rsidRPr="00083C9F" w14:paraId="3BC990BB" w14:textId="77777777" w:rsidTr="00E039C1">
        <w:trPr>
          <w:trHeight w:val="300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441A" w14:textId="77777777" w:rsidR="00E039C1" w:rsidRPr="00083C9F" w:rsidRDefault="00E039C1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</w:p>
        </w:tc>
      </w:tr>
      <w:tr w:rsidR="00E039C1" w:rsidRPr="00083C9F" w14:paraId="7C9AA02C" w14:textId="77777777" w:rsidTr="00E039C1">
        <w:trPr>
          <w:trHeight w:val="300"/>
        </w:trPr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9714" w14:textId="77777777" w:rsidR="00E039C1" w:rsidRPr="00083C9F" w:rsidRDefault="00E039C1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proofErr w:type="spellStart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Chapter</w:t>
            </w:r>
            <w:proofErr w:type="spellEnd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 xml:space="preserve"> 3 </w:t>
            </w:r>
            <w:proofErr w:type="spellStart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Sociology</w:t>
            </w:r>
            <w:proofErr w:type="spellEnd"/>
          </w:p>
        </w:tc>
      </w:tr>
      <w:tr w:rsidR="00E039C1" w:rsidRPr="00083C9F" w14:paraId="20B204F8" w14:textId="77777777" w:rsidTr="00E039C1">
        <w:trPr>
          <w:trHeight w:val="300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C5AB" w14:textId="77777777" w:rsidR="00E039C1" w:rsidRPr="00083C9F" w:rsidRDefault="00E039C1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</w:p>
        </w:tc>
      </w:tr>
      <w:tr w:rsidR="00E039C1" w:rsidRPr="00083C9F" w14:paraId="6606F3BC" w14:textId="77777777" w:rsidTr="00E039C1">
        <w:trPr>
          <w:trHeight w:val="300"/>
        </w:trPr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DEA" w14:textId="77777777" w:rsidR="00E039C1" w:rsidRPr="00083C9F" w:rsidRDefault="00E039C1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proofErr w:type="spellStart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Chapter</w:t>
            </w:r>
            <w:proofErr w:type="spellEnd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 xml:space="preserve"> 4 </w:t>
            </w:r>
            <w:proofErr w:type="spellStart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Working</w:t>
            </w:r>
            <w:proofErr w:type="spellEnd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 xml:space="preserve"> </w:t>
            </w:r>
            <w:proofErr w:type="spellStart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with</w:t>
            </w:r>
            <w:proofErr w:type="spellEnd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 xml:space="preserve"> </w:t>
            </w:r>
            <w:proofErr w:type="spellStart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foreigners</w:t>
            </w:r>
            <w:proofErr w:type="spellEnd"/>
          </w:p>
        </w:tc>
      </w:tr>
      <w:tr w:rsidR="00E039C1" w:rsidRPr="00083C9F" w14:paraId="060C1A9D" w14:textId="77777777" w:rsidTr="00E039C1">
        <w:trPr>
          <w:trHeight w:val="300"/>
        </w:trPr>
        <w:tc>
          <w:tcPr>
            <w:tcW w:w="90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574D" w14:textId="77777777" w:rsidR="00E039C1" w:rsidRPr="00083C9F" w:rsidRDefault="00E039C1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</w:p>
        </w:tc>
      </w:tr>
      <w:tr w:rsidR="00E039C1" w:rsidRPr="00083C9F" w14:paraId="0F922F25" w14:textId="77777777" w:rsidTr="00E039C1">
        <w:trPr>
          <w:trHeight w:val="30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CDC0" w14:textId="77777777" w:rsidR="00E039C1" w:rsidRPr="00083C9F" w:rsidRDefault="00E039C1" w:rsidP="00083C9F">
            <w:pPr>
              <w:rPr>
                <w:rFonts w:ascii="Calibri" w:hAnsi="Calibri" w:cs="Calibri"/>
                <w:color w:val="000000"/>
                <w:szCs w:val="22"/>
                <w:lang w:val="en-GB" w:eastAsia="fr-FR"/>
              </w:rPr>
            </w:pPr>
            <w:r w:rsidRPr="00083C9F">
              <w:rPr>
                <w:rFonts w:ascii="Calibri" w:hAnsi="Calibri" w:cs="Calibri"/>
                <w:color w:val="000000"/>
                <w:szCs w:val="22"/>
                <w:lang w:val="en-GB" w:eastAsia="fr-FR"/>
              </w:rPr>
              <w:t>Chapter 5 Managing the cultural diversity</w:t>
            </w:r>
          </w:p>
        </w:tc>
      </w:tr>
      <w:tr w:rsidR="00E039C1" w:rsidRPr="00083C9F" w14:paraId="01705758" w14:textId="77777777" w:rsidTr="00E039C1">
        <w:trPr>
          <w:trHeight w:val="30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B981" w14:textId="77777777" w:rsidR="00E039C1" w:rsidRPr="00083C9F" w:rsidRDefault="00E039C1" w:rsidP="00083C9F">
            <w:pPr>
              <w:rPr>
                <w:rFonts w:ascii="Calibri" w:hAnsi="Calibri" w:cs="Calibri"/>
                <w:color w:val="000000"/>
                <w:szCs w:val="22"/>
                <w:lang w:val="fr-FR" w:eastAsia="fr-FR"/>
              </w:rPr>
            </w:pPr>
            <w:proofErr w:type="spellStart"/>
            <w:r w:rsidRPr="00083C9F">
              <w:rPr>
                <w:rFonts w:ascii="Calibri" w:hAnsi="Calibri" w:cs="Calibri"/>
                <w:color w:val="000000"/>
                <w:szCs w:val="22"/>
                <w:lang w:val="fr-FR" w:eastAsia="fr-FR"/>
              </w:rPr>
              <w:t>Examination</w:t>
            </w:r>
            <w:proofErr w:type="spellEnd"/>
          </w:p>
        </w:tc>
      </w:tr>
    </w:tbl>
    <w:p w14:paraId="43EBCA27" w14:textId="77777777" w:rsidR="00A90A41" w:rsidRDefault="00A90A41" w:rsidP="00A90A41">
      <w:pPr>
        <w:rPr>
          <w:lang w:val="en-US"/>
        </w:rPr>
      </w:pPr>
    </w:p>
    <w:p w14:paraId="47B71FB2" w14:textId="77777777" w:rsidR="006C3FDE" w:rsidRPr="0080760C" w:rsidRDefault="006C3FDE" w:rsidP="006C3FDE">
      <w:pPr>
        <w:pStyle w:val="af0"/>
        <w:rPr>
          <w:lang w:val="en-US"/>
        </w:rPr>
      </w:pPr>
      <w:r>
        <w:rPr>
          <w:lang w:val="en-US"/>
        </w:rPr>
        <w:t>Assessmen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21"/>
        <w:gridCol w:w="3160"/>
        <w:gridCol w:w="3181"/>
      </w:tblGrid>
      <w:tr w:rsidR="006C3FDE" w14:paraId="111BAFE6" w14:textId="77777777" w:rsidTr="006C3FDE">
        <w:tc>
          <w:tcPr>
            <w:tcW w:w="2721" w:type="dxa"/>
          </w:tcPr>
          <w:p w14:paraId="5747CE39" w14:textId="77777777" w:rsidR="006C3FDE" w:rsidRDefault="00541CBA" w:rsidP="00A90A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6C3FDE">
              <w:rPr>
                <w:lang w:val="en-US"/>
              </w:rPr>
              <w:t>%</w:t>
            </w:r>
          </w:p>
        </w:tc>
        <w:tc>
          <w:tcPr>
            <w:tcW w:w="3160" w:type="dxa"/>
          </w:tcPr>
          <w:p w14:paraId="78BF4362" w14:textId="77777777" w:rsidR="006C3FDE" w:rsidRDefault="00541CBA" w:rsidP="00A90A41">
            <w:pPr>
              <w:rPr>
                <w:lang w:val="en-US"/>
              </w:rPr>
            </w:pPr>
            <w:r>
              <w:rPr>
                <w:lang w:val="en-US"/>
              </w:rPr>
              <w:t xml:space="preserve">Final </w:t>
            </w:r>
            <w:r w:rsidR="006C3FDE">
              <w:rPr>
                <w:lang w:val="en-US"/>
              </w:rPr>
              <w:t>Exam</w:t>
            </w:r>
          </w:p>
        </w:tc>
        <w:tc>
          <w:tcPr>
            <w:tcW w:w="3181" w:type="dxa"/>
          </w:tcPr>
          <w:p w14:paraId="5C890F45" w14:textId="3494D593" w:rsidR="006C3FDE" w:rsidRDefault="00E039C1" w:rsidP="00A90A4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3FDE">
              <w:rPr>
                <w:lang w:val="en-US"/>
              </w:rPr>
              <w:t xml:space="preserve"> hours Case study with documents</w:t>
            </w:r>
          </w:p>
        </w:tc>
      </w:tr>
      <w:tr w:rsidR="00541CBA" w14:paraId="0C60F204" w14:textId="77777777" w:rsidTr="006C3FDE">
        <w:tc>
          <w:tcPr>
            <w:tcW w:w="2721" w:type="dxa"/>
          </w:tcPr>
          <w:p w14:paraId="6E37B842" w14:textId="77777777" w:rsidR="00541CBA" w:rsidRDefault="00541CBA" w:rsidP="00A90A41">
            <w:pPr>
              <w:rPr>
                <w:lang w:val="en-US"/>
              </w:rPr>
            </w:pPr>
            <w:r>
              <w:rPr>
                <w:lang w:val="en-US"/>
              </w:rPr>
              <w:t>35%</w:t>
            </w:r>
          </w:p>
        </w:tc>
        <w:tc>
          <w:tcPr>
            <w:tcW w:w="3160" w:type="dxa"/>
          </w:tcPr>
          <w:p w14:paraId="6AA4B489" w14:textId="77777777" w:rsidR="00541CBA" w:rsidRDefault="00541CBA" w:rsidP="00A90A41">
            <w:pPr>
              <w:rPr>
                <w:lang w:val="en-US"/>
              </w:rPr>
            </w:pPr>
            <w:r>
              <w:rPr>
                <w:lang w:val="en-US"/>
              </w:rPr>
              <w:t>Personal work</w:t>
            </w:r>
          </w:p>
        </w:tc>
        <w:tc>
          <w:tcPr>
            <w:tcW w:w="3181" w:type="dxa"/>
          </w:tcPr>
          <w:p w14:paraId="4BAECFA6" w14:textId="77777777" w:rsidR="00541CBA" w:rsidRDefault="00541CBA" w:rsidP="00A90A41">
            <w:pPr>
              <w:rPr>
                <w:lang w:val="en-US"/>
              </w:rPr>
            </w:pPr>
          </w:p>
        </w:tc>
      </w:tr>
      <w:tr w:rsidR="006C3FDE" w14:paraId="18DC3BA2" w14:textId="77777777" w:rsidTr="006C3FDE">
        <w:tc>
          <w:tcPr>
            <w:tcW w:w="2721" w:type="dxa"/>
          </w:tcPr>
          <w:p w14:paraId="7E314DB4" w14:textId="77777777" w:rsidR="006C3FDE" w:rsidRDefault="00541CBA" w:rsidP="00A90A4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6C3FDE">
              <w:rPr>
                <w:lang w:val="en-US"/>
              </w:rPr>
              <w:t>% (cannot reduce your final mark)</w:t>
            </w:r>
          </w:p>
        </w:tc>
        <w:tc>
          <w:tcPr>
            <w:tcW w:w="3160" w:type="dxa"/>
          </w:tcPr>
          <w:p w14:paraId="447EF2D1" w14:textId="77777777" w:rsidR="006C3FDE" w:rsidRDefault="006C3FDE" w:rsidP="00A90A41">
            <w:pPr>
              <w:rPr>
                <w:lang w:val="en-US"/>
              </w:rPr>
            </w:pPr>
            <w:r>
              <w:rPr>
                <w:lang w:val="en-US"/>
              </w:rPr>
              <w:t>Feedbacks</w:t>
            </w:r>
          </w:p>
        </w:tc>
        <w:tc>
          <w:tcPr>
            <w:tcW w:w="3181" w:type="dxa"/>
          </w:tcPr>
          <w:p w14:paraId="553622A7" w14:textId="77777777" w:rsidR="006C3FDE" w:rsidRDefault="006C3FDE" w:rsidP="00A90A41">
            <w:pPr>
              <w:rPr>
                <w:lang w:val="en-US"/>
              </w:rPr>
            </w:pPr>
            <w:r>
              <w:rPr>
                <w:lang w:val="en-US"/>
              </w:rPr>
              <w:t>On Socrative</w:t>
            </w:r>
          </w:p>
        </w:tc>
      </w:tr>
    </w:tbl>
    <w:p w14:paraId="53E87CF5" w14:textId="77777777" w:rsidR="006C3FDE" w:rsidRDefault="006C3FDE" w:rsidP="00C655E2">
      <w:pPr>
        <w:rPr>
          <w:lang w:val="en-US"/>
        </w:rPr>
      </w:pPr>
    </w:p>
    <w:sectPr w:rsidR="006C3FDE" w:rsidSect="006D0072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0600" w14:textId="77777777" w:rsidR="006D0072" w:rsidRDefault="006D0072">
      <w:r>
        <w:separator/>
      </w:r>
    </w:p>
  </w:endnote>
  <w:endnote w:type="continuationSeparator" w:id="0">
    <w:p w14:paraId="47F9E597" w14:textId="77777777" w:rsidR="006D0072" w:rsidRDefault="006D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E741" w14:textId="77777777" w:rsidR="00D6459B" w:rsidRPr="00E60CD1" w:rsidRDefault="00000000" w:rsidP="00E60CD1">
    <w:pPr>
      <w:pStyle w:val="aa"/>
      <w:pBdr>
        <w:top w:val="single" w:sz="4" w:space="1" w:color="auto"/>
      </w:pBdr>
      <w:tabs>
        <w:tab w:val="clear" w:pos="4536"/>
        <w:tab w:val="center" w:pos="6120"/>
      </w:tabs>
      <w:rPr>
        <w:sz w:val="20"/>
        <w:lang w:val="en-GB"/>
      </w:rPr>
    </w:pPr>
    <w:hyperlink r:id="rId1" w:history="1">
      <w:r w:rsidR="00D6459B" w:rsidRPr="00163C08">
        <w:rPr>
          <w:rStyle w:val="-0"/>
          <w:sz w:val="20"/>
          <w:lang w:val="en-GB"/>
        </w:rPr>
        <w:t>anne.vanmaercke@</w:t>
      </w:r>
      <w:r w:rsidR="00D6459B">
        <w:rPr>
          <w:rStyle w:val="-0"/>
          <w:sz w:val="20"/>
          <w:lang w:val="en-GB"/>
        </w:rPr>
        <w:t>vives</w:t>
      </w:r>
      <w:r w:rsidR="00D6459B" w:rsidRPr="00163C08">
        <w:rPr>
          <w:rStyle w:val="-0"/>
          <w:sz w:val="20"/>
          <w:lang w:val="en-GB"/>
        </w:rPr>
        <w:t>.be</w:t>
      </w:r>
    </w:hyperlink>
    <w:r w:rsidR="00D6459B">
      <w:rPr>
        <w:sz w:val="20"/>
        <w:lang w:val="en-GB"/>
      </w:rPr>
      <w:t xml:space="preserve"> </w:t>
    </w:r>
    <w:hyperlink r:id="rId2" w:history="1">
      <w:r w:rsidR="00D6459B" w:rsidRPr="001704EB">
        <w:rPr>
          <w:rStyle w:val="-0"/>
          <w:sz w:val="20"/>
          <w:lang w:val="en-GB"/>
        </w:rPr>
        <w:t>francois.cudel@univ-lille.fr</w:t>
      </w:r>
    </w:hyperlink>
    <w:r w:rsidR="00D6459B">
      <w:rPr>
        <w:sz w:val="20"/>
        <w:lang w:val="en-GB"/>
      </w:rPr>
      <w:tab/>
    </w:r>
    <w:r w:rsidR="00D6459B">
      <w:rPr>
        <w:sz w:val="20"/>
        <w:lang w:val="en-GB"/>
      </w:rPr>
      <w:tab/>
    </w:r>
    <w:r w:rsidR="00D6459B" w:rsidRPr="008D5B2B">
      <w:rPr>
        <w:sz w:val="20"/>
        <w:lang w:val="en-GB"/>
      </w:rPr>
      <w:fldChar w:fldCharType="begin"/>
    </w:r>
    <w:r w:rsidR="00D6459B" w:rsidRPr="008D5B2B">
      <w:rPr>
        <w:sz w:val="20"/>
        <w:lang w:val="en-GB"/>
      </w:rPr>
      <w:instrText xml:space="preserve"> PAGE   \* MERGEFORMAT </w:instrText>
    </w:r>
    <w:r w:rsidR="00D6459B" w:rsidRPr="008D5B2B">
      <w:rPr>
        <w:sz w:val="20"/>
        <w:lang w:val="en-GB"/>
      </w:rPr>
      <w:fldChar w:fldCharType="separate"/>
    </w:r>
    <w:r w:rsidR="00541CBA">
      <w:rPr>
        <w:noProof/>
        <w:sz w:val="20"/>
        <w:lang w:val="en-GB"/>
      </w:rPr>
      <w:t>1</w:t>
    </w:r>
    <w:r w:rsidR="00D6459B" w:rsidRPr="008D5B2B">
      <w:rPr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CD79" w14:textId="77777777" w:rsidR="006D0072" w:rsidRDefault="006D0072">
      <w:r>
        <w:separator/>
      </w:r>
    </w:p>
  </w:footnote>
  <w:footnote w:type="continuationSeparator" w:id="0">
    <w:p w14:paraId="488A0335" w14:textId="77777777" w:rsidR="006D0072" w:rsidRDefault="006D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D6A"/>
    <w:multiLevelType w:val="hybridMultilevel"/>
    <w:tmpl w:val="025833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267"/>
    <w:multiLevelType w:val="hybridMultilevel"/>
    <w:tmpl w:val="F24023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C2D"/>
    <w:multiLevelType w:val="multilevel"/>
    <w:tmpl w:val="F22281F6"/>
    <w:lvl w:ilvl="0">
      <w:start w:val="1"/>
      <w:numFmt w:val="decimal"/>
      <w:lvlText w:val="%1."/>
      <w:lvlJc w:val="left"/>
      <w:pPr>
        <w:tabs>
          <w:tab w:val="num" w:pos="-1418"/>
        </w:tabs>
        <w:ind w:left="-326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418"/>
        </w:tabs>
        <w:ind w:left="-311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418"/>
        </w:tabs>
        <w:ind w:left="-283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418"/>
        </w:tabs>
        <w:ind w:left="-2836"/>
      </w:pPr>
      <w:rPr>
        <w:rFonts w:cs="Times New Roman" w:hint="default"/>
      </w:rPr>
    </w:lvl>
    <w:lvl w:ilvl="4">
      <w:start w:val="1"/>
      <w:numFmt w:val="upperLetter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418"/>
        </w:tabs>
        <w:ind w:left="-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18"/>
        </w:tabs>
        <w:ind w:left="-1418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-1418"/>
        </w:tabs>
        <w:ind w:left="-1418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418"/>
        </w:tabs>
        <w:ind w:left="-1418"/>
      </w:pPr>
      <w:rPr>
        <w:rFonts w:cs="Times New Roman" w:hint="default"/>
      </w:rPr>
    </w:lvl>
  </w:abstractNum>
  <w:abstractNum w:abstractNumId="3" w15:restartNumberingAfterBreak="0">
    <w:nsid w:val="0E951D5E"/>
    <w:multiLevelType w:val="hybridMultilevel"/>
    <w:tmpl w:val="3AF678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08AD"/>
    <w:multiLevelType w:val="hybridMultilevel"/>
    <w:tmpl w:val="DC3A51A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6EBB"/>
    <w:multiLevelType w:val="hybridMultilevel"/>
    <w:tmpl w:val="920A12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71F8"/>
    <w:multiLevelType w:val="hybridMultilevel"/>
    <w:tmpl w:val="F24023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1097F"/>
    <w:multiLevelType w:val="hybridMultilevel"/>
    <w:tmpl w:val="6BAACAA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6ABF"/>
    <w:multiLevelType w:val="singleLevel"/>
    <w:tmpl w:val="2D56B346"/>
    <w:lvl w:ilvl="0">
      <w:start w:val="1"/>
      <w:numFmt w:val="bullet"/>
      <w:pStyle w:val="OpmaakprofielMetopsommingstekensSymbolsymbool22ptLinks0cm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1F181F7B"/>
    <w:multiLevelType w:val="multilevel"/>
    <w:tmpl w:val="CAA2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A1DD1"/>
    <w:multiLevelType w:val="singleLevel"/>
    <w:tmpl w:val="51C08AD4"/>
    <w:lvl w:ilvl="0">
      <w:start w:val="1"/>
      <w:numFmt w:val="upperLetter"/>
      <w:pStyle w:val="verborgenKK"/>
      <w:lvlText w:val="%1)"/>
      <w:legacy w:legacy="1" w:legacySpace="17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234677A0"/>
    <w:multiLevelType w:val="hybridMultilevel"/>
    <w:tmpl w:val="B8ECC2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4F68"/>
    <w:multiLevelType w:val="hybridMultilevel"/>
    <w:tmpl w:val="2B3E63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009"/>
    <w:multiLevelType w:val="hybridMultilevel"/>
    <w:tmpl w:val="A75E60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C5577"/>
    <w:multiLevelType w:val="hybridMultilevel"/>
    <w:tmpl w:val="1272FB2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6589F"/>
    <w:multiLevelType w:val="multilevel"/>
    <w:tmpl w:val="76A071A6"/>
    <w:lvl w:ilvl="0">
      <w:start w:val="1"/>
      <w:numFmt w:val="decimal"/>
      <w:lvlText w:val="%1."/>
      <w:lvlJc w:val="left"/>
      <w:pPr>
        <w:tabs>
          <w:tab w:val="num" w:pos="144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2880"/>
        </w:tabs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4680"/>
        </w:tabs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61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9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26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F452B54"/>
    <w:multiLevelType w:val="hybridMultilevel"/>
    <w:tmpl w:val="636697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90A3C"/>
    <w:multiLevelType w:val="multilevel"/>
    <w:tmpl w:val="983CA054"/>
    <w:lvl w:ilvl="0">
      <w:start w:val="1"/>
      <w:numFmt w:val="decimal"/>
      <w:pStyle w:val="1"/>
      <w:suff w:val="space"/>
      <w:lvlText w:val="%1"/>
      <w:lvlJc w:val="left"/>
      <w:pPr>
        <w:ind w:left="2911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decimal"/>
      <w:lvlText w:val="§%4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48"/>
        <w:u w:val="single"/>
        <w:vertAlign w:val="baseline"/>
      </w:rPr>
    </w:lvl>
    <w:lvl w:ilvl="4">
      <w:start w:val="1"/>
      <w:numFmt w:val="decimal"/>
      <w:pStyle w:val="5"/>
      <w:lvlText w:val="%5°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52"/>
        <w:u w:val="none"/>
        <w:vertAlign w:val="baseline"/>
      </w:rPr>
    </w:lvl>
    <w:lvl w:ilvl="5">
      <w:start w:val="1"/>
      <w:numFmt w:val="upperLetter"/>
      <w:pStyle w:val="6"/>
      <w:lvlText w:val="%6."/>
      <w:lvlJc w:val="left"/>
      <w:pPr>
        <w:tabs>
          <w:tab w:val="num" w:pos="1287"/>
        </w:tabs>
        <w:ind w:left="1134" w:hanging="567"/>
      </w:pPr>
      <w:rPr>
        <w:rFonts w:ascii="Verdana" w:hAnsi="Verdana" w:cs="Times New Roman" w:hint="default"/>
        <w:caps w:val="0"/>
        <w:strike w:val="0"/>
        <w:dstrike w:val="0"/>
        <w:vanish w:val="0"/>
        <w:color w:val="auto"/>
        <w:sz w:val="48"/>
        <w:u w:val="none"/>
        <w:vertAlign w:val="baseline"/>
      </w:rPr>
    </w:lvl>
    <w:lvl w:ilvl="6">
      <w:start w:val="1"/>
      <w:numFmt w:val="decimal"/>
      <w:pStyle w:val="7"/>
      <w:lvlText w:val="%7."/>
      <w:lvlJc w:val="left"/>
      <w:pPr>
        <w:tabs>
          <w:tab w:val="num" w:pos="1494"/>
        </w:tabs>
        <w:ind w:left="1304" w:hanging="17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B8511F2"/>
    <w:multiLevelType w:val="hybridMultilevel"/>
    <w:tmpl w:val="213A23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57AC0"/>
    <w:multiLevelType w:val="hybridMultilevel"/>
    <w:tmpl w:val="6CE614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157E6"/>
    <w:multiLevelType w:val="multilevel"/>
    <w:tmpl w:val="A02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57047B"/>
    <w:multiLevelType w:val="multilevel"/>
    <w:tmpl w:val="0404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3362F"/>
    <w:multiLevelType w:val="multilevel"/>
    <w:tmpl w:val="EF0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443227">
    <w:abstractNumId w:val="8"/>
  </w:num>
  <w:num w:numId="2" w16cid:durableId="3368349">
    <w:abstractNumId w:val="10"/>
  </w:num>
  <w:num w:numId="3" w16cid:durableId="1973123709">
    <w:abstractNumId w:val="2"/>
  </w:num>
  <w:num w:numId="4" w16cid:durableId="838815366">
    <w:abstractNumId w:val="17"/>
  </w:num>
  <w:num w:numId="5" w16cid:durableId="309329984">
    <w:abstractNumId w:val="15"/>
  </w:num>
  <w:num w:numId="6" w16cid:durableId="1088624753">
    <w:abstractNumId w:val="20"/>
  </w:num>
  <w:num w:numId="7" w16cid:durableId="1312444858">
    <w:abstractNumId w:val="21"/>
  </w:num>
  <w:num w:numId="8" w16cid:durableId="1977686285">
    <w:abstractNumId w:val="22"/>
  </w:num>
  <w:num w:numId="9" w16cid:durableId="1150485209">
    <w:abstractNumId w:val="17"/>
  </w:num>
  <w:num w:numId="10" w16cid:durableId="855457350">
    <w:abstractNumId w:val="17"/>
  </w:num>
  <w:num w:numId="11" w16cid:durableId="1846243405">
    <w:abstractNumId w:val="17"/>
  </w:num>
  <w:num w:numId="12" w16cid:durableId="357509300">
    <w:abstractNumId w:val="17"/>
  </w:num>
  <w:num w:numId="13" w16cid:durableId="900166804">
    <w:abstractNumId w:val="17"/>
  </w:num>
  <w:num w:numId="14" w16cid:durableId="2000500175">
    <w:abstractNumId w:val="17"/>
  </w:num>
  <w:num w:numId="15" w16cid:durableId="64884229">
    <w:abstractNumId w:val="18"/>
  </w:num>
  <w:num w:numId="16" w16cid:durableId="87191100">
    <w:abstractNumId w:val="0"/>
  </w:num>
  <w:num w:numId="17" w16cid:durableId="595479747">
    <w:abstractNumId w:val="19"/>
  </w:num>
  <w:num w:numId="18" w16cid:durableId="671223466">
    <w:abstractNumId w:val="5"/>
  </w:num>
  <w:num w:numId="19" w16cid:durableId="1181699228">
    <w:abstractNumId w:val="7"/>
  </w:num>
  <w:num w:numId="20" w16cid:durableId="1209878764">
    <w:abstractNumId w:val="14"/>
  </w:num>
  <w:num w:numId="21" w16cid:durableId="1967351817">
    <w:abstractNumId w:val="11"/>
  </w:num>
  <w:num w:numId="22" w16cid:durableId="220337547">
    <w:abstractNumId w:val="3"/>
  </w:num>
  <w:num w:numId="23" w16cid:durableId="45837691">
    <w:abstractNumId w:val="4"/>
  </w:num>
  <w:num w:numId="24" w16cid:durableId="698971042">
    <w:abstractNumId w:val="12"/>
  </w:num>
  <w:num w:numId="25" w16cid:durableId="1246650755">
    <w:abstractNumId w:val="16"/>
  </w:num>
  <w:num w:numId="26" w16cid:durableId="987629054">
    <w:abstractNumId w:val="13"/>
  </w:num>
  <w:num w:numId="27" w16cid:durableId="1496458407">
    <w:abstractNumId w:val="6"/>
  </w:num>
  <w:num w:numId="28" w16cid:durableId="770903765">
    <w:abstractNumId w:val="9"/>
  </w:num>
  <w:num w:numId="29" w16cid:durableId="759065011">
    <w:abstractNumId w:val="17"/>
  </w:num>
  <w:num w:numId="30" w16cid:durableId="1794788924">
    <w:abstractNumId w:val="17"/>
  </w:num>
  <w:num w:numId="31" w16cid:durableId="260798996">
    <w:abstractNumId w:val="1"/>
  </w:num>
  <w:num w:numId="32" w16cid:durableId="481897397">
    <w:abstractNumId w:val="17"/>
  </w:num>
  <w:num w:numId="33" w16cid:durableId="1399937018">
    <w:abstractNumId w:val="17"/>
  </w:num>
  <w:num w:numId="34" w16cid:durableId="16587713">
    <w:abstractNumId w:val="17"/>
  </w:num>
  <w:num w:numId="35" w16cid:durableId="194386800">
    <w:abstractNumId w:val="17"/>
  </w:num>
  <w:num w:numId="36" w16cid:durableId="205069907">
    <w:abstractNumId w:val="17"/>
  </w:num>
  <w:num w:numId="37" w16cid:durableId="942229668">
    <w:abstractNumId w:val="17"/>
  </w:num>
  <w:num w:numId="38" w16cid:durableId="1687904287">
    <w:abstractNumId w:val="17"/>
  </w:num>
  <w:num w:numId="39" w16cid:durableId="141165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7"/>
    <w:rsid w:val="00010012"/>
    <w:rsid w:val="000152C1"/>
    <w:rsid w:val="00015893"/>
    <w:rsid w:val="00020B19"/>
    <w:rsid w:val="00020C49"/>
    <w:rsid w:val="000219D7"/>
    <w:rsid w:val="00022D31"/>
    <w:rsid w:val="000233F6"/>
    <w:rsid w:val="00026CDB"/>
    <w:rsid w:val="0004430F"/>
    <w:rsid w:val="00044D89"/>
    <w:rsid w:val="00046F72"/>
    <w:rsid w:val="00053A39"/>
    <w:rsid w:val="0005561B"/>
    <w:rsid w:val="0005602F"/>
    <w:rsid w:val="00060132"/>
    <w:rsid w:val="00072F2F"/>
    <w:rsid w:val="00072FDB"/>
    <w:rsid w:val="00075AD3"/>
    <w:rsid w:val="00075DF3"/>
    <w:rsid w:val="00077E9A"/>
    <w:rsid w:val="000808C2"/>
    <w:rsid w:val="00083C9F"/>
    <w:rsid w:val="00084D44"/>
    <w:rsid w:val="00090B77"/>
    <w:rsid w:val="00092185"/>
    <w:rsid w:val="00092212"/>
    <w:rsid w:val="00094719"/>
    <w:rsid w:val="000A4A09"/>
    <w:rsid w:val="000A6E45"/>
    <w:rsid w:val="000A70C8"/>
    <w:rsid w:val="000B45A4"/>
    <w:rsid w:val="000B4968"/>
    <w:rsid w:val="000C2D08"/>
    <w:rsid w:val="000C53D0"/>
    <w:rsid w:val="000C7D57"/>
    <w:rsid w:val="000D14E5"/>
    <w:rsid w:val="000D1DCF"/>
    <w:rsid w:val="000E4ECA"/>
    <w:rsid w:val="00101D0C"/>
    <w:rsid w:val="0011760F"/>
    <w:rsid w:val="00130DD2"/>
    <w:rsid w:val="00131163"/>
    <w:rsid w:val="001348C2"/>
    <w:rsid w:val="00136984"/>
    <w:rsid w:val="00150805"/>
    <w:rsid w:val="001523E1"/>
    <w:rsid w:val="001544B0"/>
    <w:rsid w:val="0015783F"/>
    <w:rsid w:val="00163C08"/>
    <w:rsid w:val="00164D66"/>
    <w:rsid w:val="0016670A"/>
    <w:rsid w:val="00167794"/>
    <w:rsid w:val="00174426"/>
    <w:rsid w:val="001805D6"/>
    <w:rsid w:val="00180B47"/>
    <w:rsid w:val="00183573"/>
    <w:rsid w:val="00183932"/>
    <w:rsid w:val="00192641"/>
    <w:rsid w:val="0019711A"/>
    <w:rsid w:val="001A2742"/>
    <w:rsid w:val="001A3E2D"/>
    <w:rsid w:val="001A40BF"/>
    <w:rsid w:val="001A51FA"/>
    <w:rsid w:val="001A6880"/>
    <w:rsid w:val="001B076A"/>
    <w:rsid w:val="001B0A74"/>
    <w:rsid w:val="001B3B0F"/>
    <w:rsid w:val="001C5A55"/>
    <w:rsid w:val="001D45D2"/>
    <w:rsid w:val="001E1C8D"/>
    <w:rsid w:val="001E3449"/>
    <w:rsid w:val="001F356A"/>
    <w:rsid w:val="001F5DBC"/>
    <w:rsid w:val="00200456"/>
    <w:rsid w:val="00201232"/>
    <w:rsid w:val="00201B2B"/>
    <w:rsid w:val="00204E48"/>
    <w:rsid w:val="00210756"/>
    <w:rsid w:val="00213432"/>
    <w:rsid w:val="00221EC1"/>
    <w:rsid w:val="00222583"/>
    <w:rsid w:val="00232016"/>
    <w:rsid w:val="00236164"/>
    <w:rsid w:val="00237B8C"/>
    <w:rsid w:val="002403C6"/>
    <w:rsid w:val="00241163"/>
    <w:rsid w:val="00244A3A"/>
    <w:rsid w:val="00251B96"/>
    <w:rsid w:val="0025428D"/>
    <w:rsid w:val="00254445"/>
    <w:rsid w:val="002548E8"/>
    <w:rsid w:val="002555D4"/>
    <w:rsid w:val="002571C8"/>
    <w:rsid w:val="00260F58"/>
    <w:rsid w:val="00276B2A"/>
    <w:rsid w:val="002815C4"/>
    <w:rsid w:val="00284ED4"/>
    <w:rsid w:val="002B461E"/>
    <w:rsid w:val="002B6E15"/>
    <w:rsid w:val="002C1439"/>
    <w:rsid w:val="002C225F"/>
    <w:rsid w:val="002C6449"/>
    <w:rsid w:val="002D3015"/>
    <w:rsid w:val="002D4AEC"/>
    <w:rsid w:val="002D4AFC"/>
    <w:rsid w:val="002D5E71"/>
    <w:rsid w:val="002E4966"/>
    <w:rsid w:val="002E6C4D"/>
    <w:rsid w:val="002E73B4"/>
    <w:rsid w:val="002E7659"/>
    <w:rsid w:val="002F3250"/>
    <w:rsid w:val="00305660"/>
    <w:rsid w:val="00320545"/>
    <w:rsid w:val="0032469A"/>
    <w:rsid w:val="00332988"/>
    <w:rsid w:val="00333D73"/>
    <w:rsid w:val="00347F1A"/>
    <w:rsid w:val="00352E49"/>
    <w:rsid w:val="00353D06"/>
    <w:rsid w:val="00355F6C"/>
    <w:rsid w:val="003570E3"/>
    <w:rsid w:val="00364444"/>
    <w:rsid w:val="003733FD"/>
    <w:rsid w:val="00373D65"/>
    <w:rsid w:val="003767A9"/>
    <w:rsid w:val="00390352"/>
    <w:rsid w:val="003911C5"/>
    <w:rsid w:val="00396162"/>
    <w:rsid w:val="003A4786"/>
    <w:rsid w:val="003A594F"/>
    <w:rsid w:val="003A5955"/>
    <w:rsid w:val="003C1EE2"/>
    <w:rsid w:val="003C5895"/>
    <w:rsid w:val="003C5D7C"/>
    <w:rsid w:val="003C78A1"/>
    <w:rsid w:val="003D4FB6"/>
    <w:rsid w:val="003D79BD"/>
    <w:rsid w:val="003E0C98"/>
    <w:rsid w:val="003E4231"/>
    <w:rsid w:val="003E5AA1"/>
    <w:rsid w:val="003E5FA9"/>
    <w:rsid w:val="003F3631"/>
    <w:rsid w:val="003F53BE"/>
    <w:rsid w:val="003F693E"/>
    <w:rsid w:val="00401517"/>
    <w:rsid w:val="00403EF2"/>
    <w:rsid w:val="00420272"/>
    <w:rsid w:val="0043038B"/>
    <w:rsid w:val="00431BF2"/>
    <w:rsid w:val="0044466F"/>
    <w:rsid w:val="0045306E"/>
    <w:rsid w:val="004530BF"/>
    <w:rsid w:val="00456073"/>
    <w:rsid w:val="00476FDD"/>
    <w:rsid w:val="0048480F"/>
    <w:rsid w:val="00487534"/>
    <w:rsid w:val="004923DE"/>
    <w:rsid w:val="0049622B"/>
    <w:rsid w:val="00497EA5"/>
    <w:rsid w:val="004A4931"/>
    <w:rsid w:val="004A61DA"/>
    <w:rsid w:val="004B09F6"/>
    <w:rsid w:val="004C5607"/>
    <w:rsid w:val="004C5CC2"/>
    <w:rsid w:val="004C5EA2"/>
    <w:rsid w:val="004D0C9F"/>
    <w:rsid w:val="004D1FF5"/>
    <w:rsid w:val="004D4CD3"/>
    <w:rsid w:val="004D6CC1"/>
    <w:rsid w:val="004E6A74"/>
    <w:rsid w:val="004F14F3"/>
    <w:rsid w:val="004F453F"/>
    <w:rsid w:val="00500825"/>
    <w:rsid w:val="0050115B"/>
    <w:rsid w:val="00502EB2"/>
    <w:rsid w:val="0052050D"/>
    <w:rsid w:val="00526179"/>
    <w:rsid w:val="00526D18"/>
    <w:rsid w:val="00535507"/>
    <w:rsid w:val="0053610A"/>
    <w:rsid w:val="00541CBA"/>
    <w:rsid w:val="00542045"/>
    <w:rsid w:val="00542AA9"/>
    <w:rsid w:val="00545D40"/>
    <w:rsid w:val="00546961"/>
    <w:rsid w:val="00553E3A"/>
    <w:rsid w:val="0055648E"/>
    <w:rsid w:val="0056658C"/>
    <w:rsid w:val="00567B01"/>
    <w:rsid w:val="00570BFB"/>
    <w:rsid w:val="00576840"/>
    <w:rsid w:val="00587A02"/>
    <w:rsid w:val="00590EB5"/>
    <w:rsid w:val="00592CD8"/>
    <w:rsid w:val="005A1A8A"/>
    <w:rsid w:val="005A3B34"/>
    <w:rsid w:val="005B1FA8"/>
    <w:rsid w:val="005B3DD3"/>
    <w:rsid w:val="005B4D03"/>
    <w:rsid w:val="005B5EA6"/>
    <w:rsid w:val="005B61B7"/>
    <w:rsid w:val="005B6D7E"/>
    <w:rsid w:val="005C21A9"/>
    <w:rsid w:val="005C665A"/>
    <w:rsid w:val="005D18E8"/>
    <w:rsid w:val="005D386F"/>
    <w:rsid w:val="005D3F43"/>
    <w:rsid w:val="005D7531"/>
    <w:rsid w:val="005E13AD"/>
    <w:rsid w:val="005E1B96"/>
    <w:rsid w:val="005E3D72"/>
    <w:rsid w:val="005E5A1C"/>
    <w:rsid w:val="005F0EC5"/>
    <w:rsid w:val="00604C2D"/>
    <w:rsid w:val="00605EBC"/>
    <w:rsid w:val="00610C38"/>
    <w:rsid w:val="006130FA"/>
    <w:rsid w:val="0061375C"/>
    <w:rsid w:val="0061435C"/>
    <w:rsid w:val="00632B98"/>
    <w:rsid w:val="0063307C"/>
    <w:rsid w:val="006340E7"/>
    <w:rsid w:val="006343E3"/>
    <w:rsid w:val="006347E7"/>
    <w:rsid w:val="00637B58"/>
    <w:rsid w:val="006517C8"/>
    <w:rsid w:val="0065231B"/>
    <w:rsid w:val="00654C43"/>
    <w:rsid w:val="00682877"/>
    <w:rsid w:val="0069152A"/>
    <w:rsid w:val="00694BBE"/>
    <w:rsid w:val="006A377E"/>
    <w:rsid w:val="006A572D"/>
    <w:rsid w:val="006A67AB"/>
    <w:rsid w:val="006B5339"/>
    <w:rsid w:val="006C3FDE"/>
    <w:rsid w:val="006C4517"/>
    <w:rsid w:val="006C6617"/>
    <w:rsid w:val="006C7413"/>
    <w:rsid w:val="006D0072"/>
    <w:rsid w:val="006D2FEC"/>
    <w:rsid w:val="006D3590"/>
    <w:rsid w:val="006D6C03"/>
    <w:rsid w:val="006E0BA8"/>
    <w:rsid w:val="006E11D5"/>
    <w:rsid w:val="006F1036"/>
    <w:rsid w:val="006F275C"/>
    <w:rsid w:val="007033CB"/>
    <w:rsid w:val="00703A74"/>
    <w:rsid w:val="00704C7F"/>
    <w:rsid w:val="00707280"/>
    <w:rsid w:val="00711BFB"/>
    <w:rsid w:val="0071405C"/>
    <w:rsid w:val="007164FF"/>
    <w:rsid w:val="00725308"/>
    <w:rsid w:val="007348AB"/>
    <w:rsid w:val="00741FF7"/>
    <w:rsid w:val="00743659"/>
    <w:rsid w:val="00762069"/>
    <w:rsid w:val="007702DA"/>
    <w:rsid w:val="007726DD"/>
    <w:rsid w:val="0077650D"/>
    <w:rsid w:val="00782430"/>
    <w:rsid w:val="00784BE3"/>
    <w:rsid w:val="0079451E"/>
    <w:rsid w:val="00795AEC"/>
    <w:rsid w:val="00796562"/>
    <w:rsid w:val="007966F7"/>
    <w:rsid w:val="00797A36"/>
    <w:rsid w:val="007A0906"/>
    <w:rsid w:val="007A1831"/>
    <w:rsid w:val="007A2A79"/>
    <w:rsid w:val="007A30C3"/>
    <w:rsid w:val="007A4768"/>
    <w:rsid w:val="007A4948"/>
    <w:rsid w:val="007B1354"/>
    <w:rsid w:val="007B2271"/>
    <w:rsid w:val="007B2863"/>
    <w:rsid w:val="007C01C0"/>
    <w:rsid w:val="007C141D"/>
    <w:rsid w:val="007C3138"/>
    <w:rsid w:val="007C34C3"/>
    <w:rsid w:val="007D17D0"/>
    <w:rsid w:val="007D653B"/>
    <w:rsid w:val="007E0183"/>
    <w:rsid w:val="007E3548"/>
    <w:rsid w:val="007E3993"/>
    <w:rsid w:val="007F1430"/>
    <w:rsid w:val="007F1DC0"/>
    <w:rsid w:val="008006F9"/>
    <w:rsid w:val="00803BD5"/>
    <w:rsid w:val="0080760C"/>
    <w:rsid w:val="00811554"/>
    <w:rsid w:val="00814F12"/>
    <w:rsid w:val="008154D8"/>
    <w:rsid w:val="008208B4"/>
    <w:rsid w:val="00824C25"/>
    <w:rsid w:val="0083044A"/>
    <w:rsid w:val="00835FD9"/>
    <w:rsid w:val="008369DB"/>
    <w:rsid w:val="00846BF7"/>
    <w:rsid w:val="00847CC7"/>
    <w:rsid w:val="008510A9"/>
    <w:rsid w:val="0085174D"/>
    <w:rsid w:val="0085525B"/>
    <w:rsid w:val="008605B0"/>
    <w:rsid w:val="00861EBF"/>
    <w:rsid w:val="00862531"/>
    <w:rsid w:val="008664A6"/>
    <w:rsid w:val="00874027"/>
    <w:rsid w:val="00881287"/>
    <w:rsid w:val="00895733"/>
    <w:rsid w:val="008977C6"/>
    <w:rsid w:val="008A40DB"/>
    <w:rsid w:val="008A4A75"/>
    <w:rsid w:val="008C21CC"/>
    <w:rsid w:val="008C460F"/>
    <w:rsid w:val="008C61AC"/>
    <w:rsid w:val="008D394E"/>
    <w:rsid w:val="008D5B2B"/>
    <w:rsid w:val="008E3B97"/>
    <w:rsid w:val="008E439A"/>
    <w:rsid w:val="008E51AC"/>
    <w:rsid w:val="008E53D4"/>
    <w:rsid w:val="008E70E5"/>
    <w:rsid w:val="008F051B"/>
    <w:rsid w:val="009034B4"/>
    <w:rsid w:val="00912846"/>
    <w:rsid w:val="009132F5"/>
    <w:rsid w:val="009203D5"/>
    <w:rsid w:val="00920B8B"/>
    <w:rsid w:val="00930568"/>
    <w:rsid w:val="0093356E"/>
    <w:rsid w:val="00935F35"/>
    <w:rsid w:val="00937764"/>
    <w:rsid w:val="00942782"/>
    <w:rsid w:val="00950EAF"/>
    <w:rsid w:val="00956104"/>
    <w:rsid w:val="00956334"/>
    <w:rsid w:val="00964237"/>
    <w:rsid w:val="00971787"/>
    <w:rsid w:val="00973BA2"/>
    <w:rsid w:val="0098103F"/>
    <w:rsid w:val="0098194C"/>
    <w:rsid w:val="00984E09"/>
    <w:rsid w:val="00986BA5"/>
    <w:rsid w:val="009934C5"/>
    <w:rsid w:val="009937E1"/>
    <w:rsid w:val="00993EDD"/>
    <w:rsid w:val="009960ED"/>
    <w:rsid w:val="009A01DA"/>
    <w:rsid w:val="009A381C"/>
    <w:rsid w:val="009A73FE"/>
    <w:rsid w:val="009B38D3"/>
    <w:rsid w:val="009C368A"/>
    <w:rsid w:val="009C497E"/>
    <w:rsid w:val="009C546B"/>
    <w:rsid w:val="009C5E60"/>
    <w:rsid w:val="009D37EC"/>
    <w:rsid w:val="009D3BD3"/>
    <w:rsid w:val="009F1F17"/>
    <w:rsid w:val="009F213E"/>
    <w:rsid w:val="009F43B2"/>
    <w:rsid w:val="009F540F"/>
    <w:rsid w:val="00A02AD6"/>
    <w:rsid w:val="00A03DC2"/>
    <w:rsid w:val="00A05CE9"/>
    <w:rsid w:val="00A060D8"/>
    <w:rsid w:val="00A063D6"/>
    <w:rsid w:val="00A06B16"/>
    <w:rsid w:val="00A13C75"/>
    <w:rsid w:val="00A244B0"/>
    <w:rsid w:val="00A2593F"/>
    <w:rsid w:val="00A30A23"/>
    <w:rsid w:val="00A32230"/>
    <w:rsid w:val="00A42787"/>
    <w:rsid w:val="00A465FF"/>
    <w:rsid w:val="00A47BA3"/>
    <w:rsid w:val="00A53CC3"/>
    <w:rsid w:val="00A628AE"/>
    <w:rsid w:val="00A6600C"/>
    <w:rsid w:val="00A70D23"/>
    <w:rsid w:val="00A722A5"/>
    <w:rsid w:val="00A7683D"/>
    <w:rsid w:val="00A860AA"/>
    <w:rsid w:val="00A90A41"/>
    <w:rsid w:val="00A94A0E"/>
    <w:rsid w:val="00AA1D31"/>
    <w:rsid w:val="00AA2E9F"/>
    <w:rsid w:val="00AA3E81"/>
    <w:rsid w:val="00AA47CA"/>
    <w:rsid w:val="00AA4EBF"/>
    <w:rsid w:val="00AB6191"/>
    <w:rsid w:val="00AB71CE"/>
    <w:rsid w:val="00AC4AE1"/>
    <w:rsid w:val="00AD0560"/>
    <w:rsid w:val="00AD05E0"/>
    <w:rsid w:val="00AD41A3"/>
    <w:rsid w:val="00AD5223"/>
    <w:rsid w:val="00AE079E"/>
    <w:rsid w:val="00AE268B"/>
    <w:rsid w:val="00AF74E5"/>
    <w:rsid w:val="00B00D43"/>
    <w:rsid w:val="00B017BD"/>
    <w:rsid w:val="00B14760"/>
    <w:rsid w:val="00B2251D"/>
    <w:rsid w:val="00B2647F"/>
    <w:rsid w:val="00B30729"/>
    <w:rsid w:val="00B30DCF"/>
    <w:rsid w:val="00B312C3"/>
    <w:rsid w:val="00B44669"/>
    <w:rsid w:val="00B45141"/>
    <w:rsid w:val="00B468C9"/>
    <w:rsid w:val="00B50777"/>
    <w:rsid w:val="00B51B75"/>
    <w:rsid w:val="00B54E93"/>
    <w:rsid w:val="00B60D95"/>
    <w:rsid w:val="00B62CD6"/>
    <w:rsid w:val="00B77E8A"/>
    <w:rsid w:val="00B81360"/>
    <w:rsid w:val="00B83715"/>
    <w:rsid w:val="00B83F2E"/>
    <w:rsid w:val="00B8521E"/>
    <w:rsid w:val="00B854AF"/>
    <w:rsid w:val="00B87D7E"/>
    <w:rsid w:val="00B902ED"/>
    <w:rsid w:val="00B92BB4"/>
    <w:rsid w:val="00B97AA2"/>
    <w:rsid w:val="00BA2BCB"/>
    <w:rsid w:val="00BA5117"/>
    <w:rsid w:val="00BB1C64"/>
    <w:rsid w:val="00BB3FE1"/>
    <w:rsid w:val="00BC3214"/>
    <w:rsid w:val="00BD225F"/>
    <w:rsid w:val="00BE1F78"/>
    <w:rsid w:val="00BE3A1C"/>
    <w:rsid w:val="00BE79AD"/>
    <w:rsid w:val="00C00C7A"/>
    <w:rsid w:val="00C0153E"/>
    <w:rsid w:val="00C147AB"/>
    <w:rsid w:val="00C15D34"/>
    <w:rsid w:val="00C15DC0"/>
    <w:rsid w:val="00C216F1"/>
    <w:rsid w:val="00C22011"/>
    <w:rsid w:val="00C224AB"/>
    <w:rsid w:val="00C25186"/>
    <w:rsid w:val="00C26D7B"/>
    <w:rsid w:val="00C35B63"/>
    <w:rsid w:val="00C36EC9"/>
    <w:rsid w:val="00C40686"/>
    <w:rsid w:val="00C40F34"/>
    <w:rsid w:val="00C41294"/>
    <w:rsid w:val="00C46895"/>
    <w:rsid w:val="00C46A1B"/>
    <w:rsid w:val="00C47F0C"/>
    <w:rsid w:val="00C567B4"/>
    <w:rsid w:val="00C654A4"/>
    <w:rsid w:val="00C655E2"/>
    <w:rsid w:val="00C66507"/>
    <w:rsid w:val="00C701C6"/>
    <w:rsid w:val="00C779D9"/>
    <w:rsid w:val="00C80F77"/>
    <w:rsid w:val="00C86A0A"/>
    <w:rsid w:val="00C96C8A"/>
    <w:rsid w:val="00C975F0"/>
    <w:rsid w:val="00C97B51"/>
    <w:rsid w:val="00CA03F3"/>
    <w:rsid w:val="00CA068B"/>
    <w:rsid w:val="00CA0A34"/>
    <w:rsid w:val="00CA1257"/>
    <w:rsid w:val="00CA3381"/>
    <w:rsid w:val="00CA3DBB"/>
    <w:rsid w:val="00CA671F"/>
    <w:rsid w:val="00CB25DD"/>
    <w:rsid w:val="00CB35E8"/>
    <w:rsid w:val="00CC1760"/>
    <w:rsid w:val="00CC76FE"/>
    <w:rsid w:val="00CD10C1"/>
    <w:rsid w:val="00CD3DFA"/>
    <w:rsid w:val="00CD49C3"/>
    <w:rsid w:val="00CD56FE"/>
    <w:rsid w:val="00CE0965"/>
    <w:rsid w:val="00CE36BB"/>
    <w:rsid w:val="00CE44F7"/>
    <w:rsid w:val="00CF053D"/>
    <w:rsid w:val="00D00C56"/>
    <w:rsid w:val="00D146B9"/>
    <w:rsid w:val="00D2402B"/>
    <w:rsid w:val="00D322ED"/>
    <w:rsid w:val="00D32798"/>
    <w:rsid w:val="00D33D7B"/>
    <w:rsid w:val="00D34DBB"/>
    <w:rsid w:val="00D34F81"/>
    <w:rsid w:val="00D52F48"/>
    <w:rsid w:val="00D5385A"/>
    <w:rsid w:val="00D56BAB"/>
    <w:rsid w:val="00D56BF5"/>
    <w:rsid w:val="00D62257"/>
    <w:rsid w:val="00D62D0C"/>
    <w:rsid w:val="00D63B71"/>
    <w:rsid w:val="00D6459B"/>
    <w:rsid w:val="00D648F3"/>
    <w:rsid w:val="00D702C0"/>
    <w:rsid w:val="00D70707"/>
    <w:rsid w:val="00D71772"/>
    <w:rsid w:val="00D73352"/>
    <w:rsid w:val="00D7468C"/>
    <w:rsid w:val="00D75E0F"/>
    <w:rsid w:val="00D905A1"/>
    <w:rsid w:val="00DC5FC1"/>
    <w:rsid w:val="00DD4CFE"/>
    <w:rsid w:val="00DE1822"/>
    <w:rsid w:val="00DE22C4"/>
    <w:rsid w:val="00DE7842"/>
    <w:rsid w:val="00E02847"/>
    <w:rsid w:val="00E0331D"/>
    <w:rsid w:val="00E039C1"/>
    <w:rsid w:val="00E057A5"/>
    <w:rsid w:val="00E0651E"/>
    <w:rsid w:val="00E1134D"/>
    <w:rsid w:val="00E133CD"/>
    <w:rsid w:val="00E168B6"/>
    <w:rsid w:val="00E229ED"/>
    <w:rsid w:val="00E27AC7"/>
    <w:rsid w:val="00E30077"/>
    <w:rsid w:val="00E60CD1"/>
    <w:rsid w:val="00E61610"/>
    <w:rsid w:val="00E621A1"/>
    <w:rsid w:val="00E64768"/>
    <w:rsid w:val="00E71180"/>
    <w:rsid w:val="00E72CF4"/>
    <w:rsid w:val="00E7441F"/>
    <w:rsid w:val="00E75F97"/>
    <w:rsid w:val="00E76948"/>
    <w:rsid w:val="00E76C77"/>
    <w:rsid w:val="00E82D03"/>
    <w:rsid w:val="00E837C5"/>
    <w:rsid w:val="00E838AC"/>
    <w:rsid w:val="00E953AE"/>
    <w:rsid w:val="00EA0DF4"/>
    <w:rsid w:val="00EA2F60"/>
    <w:rsid w:val="00EA3370"/>
    <w:rsid w:val="00EA514D"/>
    <w:rsid w:val="00EB14E8"/>
    <w:rsid w:val="00EC342B"/>
    <w:rsid w:val="00EC6FD0"/>
    <w:rsid w:val="00ED0594"/>
    <w:rsid w:val="00ED06CA"/>
    <w:rsid w:val="00ED2A63"/>
    <w:rsid w:val="00ED6D9E"/>
    <w:rsid w:val="00EE3E31"/>
    <w:rsid w:val="00EE58FF"/>
    <w:rsid w:val="00EF1C92"/>
    <w:rsid w:val="00EF3854"/>
    <w:rsid w:val="00F03375"/>
    <w:rsid w:val="00F03510"/>
    <w:rsid w:val="00F03E60"/>
    <w:rsid w:val="00F044A3"/>
    <w:rsid w:val="00F06920"/>
    <w:rsid w:val="00F13259"/>
    <w:rsid w:val="00F24376"/>
    <w:rsid w:val="00F24E62"/>
    <w:rsid w:val="00F263B6"/>
    <w:rsid w:val="00F27490"/>
    <w:rsid w:val="00F413F1"/>
    <w:rsid w:val="00F42968"/>
    <w:rsid w:val="00F44F25"/>
    <w:rsid w:val="00F51A7D"/>
    <w:rsid w:val="00F60056"/>
    <w:rsid w:val="00F616F6"/>
    <w:rsid w:val="00F64859"/>
    <w:rsid w:val="00F64F54"/>
    <w:rsid w:val="00F65180"/>
    <w:rsid w:val="00F71F23"/>
    <w:rsid w:val="00F7446A"/>
    <w:rsid w:val="00F77B26"/>
    <w:rsid w:val="00F77C78"/>
    <w:rsid w:val="00F905E7"/>
    <w:rsid w:val="00F959E7"/>
    <w:rsid w:val="00F9623C"/>
    <w:rsid w:val="00FA1C8C"/>
    <w:rsid w:val="00FA42B4"/>
    <w:rsid w:val="00FA58A2"/>
    <w:rsid w:val="00FB2AFB"/>
    <w:rsid w:val="00FB3758"/>
    <w:rsid w:val="00FB786B"/>
    <w:rsid w:val="00FC1B1A"/>
    <w:rsid w:val="00FD686D"/>
    <w:rsid w:val="00FD7FB5"/>
    <w:rsid w:val="00FE3DFB"/>
    <w:rsid w:val="00FE7422"/>
    <w:rsid w:val="00FF12E2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16479"/>
  <w15:docId w15:val="{9561C138-7151-400F-BCE9-8EA53B22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A09"/>
    <w:rPr>
      <w:rFonts w:ascii="Verdana" w:hAnsi="Verdana"/>
      <w:szCs w:val="20"/>
      <w:lang w:val="nl-NL" w:eastAsia="nl-NL"/>
    </w:rPr>
  </w:style>
  <w:style w:type="paragraph" w:styleId="1">
    <w:name w:val="heading 1"/>
    <w:basedOn w:val="a"/>
    <w:link w:val="1Char"/>
    <w:qFormat/>
    <w:rsid w:val="00060132"/>
    <w:pPr>
      <w:keepNext/>
      <w:numPr>
        <w:numId w:val="4"/>
      </w:numPr>
      <w:tabs>
        <w:tab w:val="left" w:pos="851"/>
      </w:tabs>
      <w:spacing w:after="120"/>
      <w:ind w:left="360"/>
      <w:outlineLvl w:val="0"/>
    </w:pPr>
    <w:rPr>
      <w:rFonts w:asciiTheme="majorHAnsi" w:hAnsiTheme="majorHAnsi"/>
      <w:caps/>
      <w:kern w:val="28"/>
      <w:sz w:val="24"/>
      <w:szCs w:val="48"/>
      <w:lang w:val="nl-BE" w:eastAsia="fr-FR"/>
    </w:rPr>
  </w:style>
  <w:style w:type="paragraph" w:styleId="2">
    <w:name w:val="heading 2"/>
    <w:basedOn w:val="a"/>
    <w:next w:val="a"/>
    <w:link w:val="2Char"/>
    <w:uiPriority w:val="99"/>
    <w:qFormat/>
    <w:rsid w:val="00F71F23"/>
    <w:pPr>
      <w:keepNext/>
      <w:numPr>
        <w:ilvl w:val="1"/>
        <w:numId w:val="5"/>
      </w:numPr>
      <w:tabs>
        <w:tab w:val="left" w:pos="1701"/>
      </w:tabs>
      <w:autoSpaceDE w:val="0"/>
      <w:autoSpaceDN w:val="0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F71F23"/>
    <w:pPr>
      <w:keepNext/>
      <w:numPr>
        <w:ilvl w:val="2"/>
        <w:numId w:val="5"/>
      </w:numPr>
      <w:tabs>
        <w:tab w:val="left" w:pos="1134"/>
        <w:tab w:val="left" w:pos="2160"/>
      </w:tabs>
      <w:autoSpaceDE w:val="0"/>
      <w:autoSpaceDN w:val="0"/>
      <w:spacing w:after="240"/>
      <w:outlineLvl w:val="2"/>
    </w:pPr>
    <w:rPr>
      <w:sz w:val="44"/>
      <w:szCs w:val="44"/>
    </w:rPr>
  </w:style>
  <w:style w:type="paragraph" w:styleId="4">
    <w:name w:val="heading 4"/>
    <w:basedOn w:val="3"/>
    <w:next w:val="SLIDETEKST"/>
    <w:link w:val="4Char"/>
    <w:uiPriority w:val="99"/>
    <w:qFormat/>
    <w:rsid w:val="00F71F23"/>
    <w:pPr>
      <w:numPr>
        <w:ilvl w:val="3"/>
      </w:numPr>
      <w:tabs>
        <w:tab w:val="left" w:pos="851"/>
      </w:tabs>
      <w:outlineLvl w:val="3"/>
    </w:pPr>
  </w:style>
  <w:style w:type="paragraph" w:styleId="5">
    <w:name w:val="heading 5"/>
    <w:basedOn w:val="4"/>
    <w:next w:val="a"/>
    <w:link w:val="5Char"/>
    <w:qFormat/>
    <w:rsid w:val="00CB35E8"/>
    <w:pPr>
      <w:numPr>
        <w:ilvl w:val="4"/>
        <w:numId w:val="4"/>
      </w:numPr>
      <w:outlineLvl w:val="4"/>
    </w:pPr>
  </w:style>
  <w:style w:type="paragraph" w:styleId="6">
    <w:name w:val="heading 6"/>
    <w:basedOn w:val="5"/>
    <w:next w:val="a"/>
    <w:link w:val="6Char"/>
    <w:qFormat/>
    <w:rsid w:val="00CB35E8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qFormat/>
    <w:rsid w:val="00CB35E8"/>
    <w:pPr>
      <w:numPr>
        <w:ilvl w:val="6"/>
        <w:numId w:val="4"/>
      </w:numPr>
      <w:tabs>
        <w:tab w:val="left" w:pos="567"/>
      </w:tabs>
      <w:spacing w:after="60"/>
      <w:outlineLvl w:val="6"/>
    </w:pPr>
    <w:rPr>
      <w:sz w:val="52"/>
      <w:u w:val="dotted"/>
    </w:rPr>
  </w:style>
  <w:style w:type="paragraph" w:styleId="8">
    <w:name w:val="heading 8"/>
    <w:basedOn w:val="a"/>
    <w:next w:val="a"/>
    <w:link w:val="8Char"/>
    <w:uiPriority w:val="99"/>
    <w:qFormat/>
    <w:rsid w:val="00CB35E8"/>
    <w:pPr>
      <w:numPr>
        <w:ilvl w:val="7"/>
        <w:numId w:val="3"/>
      </w:numPr>
      <w:spacing w:before="120"/>
      <w:outlineLvl w:val="7"/>
    </w:pPr>
    <w:rPr>
      <w:sz w:val="52"/>
    </w:rPr>
  </w:style>
  <w:style w:type="paragraph" w:styleId="9">
    <w:name w:val="heading 9"/>
    <w:basedOn w:val="a"/>
    <w:next w:val="a"/>
    <w:link w:val="9Char"/>
    <w:uiPriority w:val="99"/>
    <w:qFormat/>
    <w:rsid w:val="00CB35E8"/>
    <w:pPr>
      <w:numPr>
        <w:ilvl w:val="8"/>
        <w:numId w:val="3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60132"/>
    <w:rPr>
      <w:rFonts w:asciiTheme="majorHAnsi" w:hAnsiTheme="majorHAnsi"/>
      <w:caps/>
      <w:kern w:val="28"/>
      <w:sz w:val="24"/>
      <w:szCs w:val="48"/>
      <w:lang w:val="nl-BE"/>
    </w:rPr>
  </w:style>
  <w:style w:type="character" w:customStyle="1" w:styleId="2Char">
    <w:name w:val="Επικεφαλίδα 2 Char"/>
    <w:basedOn w:val="a0"/>
    <w:link w:val="2"/>
    <w:uiPriority w:val="99"/>
    <w:rsid w:val="009E5476"/>
    <w:rPr>
      <w:rFonts w:ascii="Verdana" w:hAnsi="Verdana"/>
      <w:b/>
      <w:bCs/>
      <w:sz w:val="44"/>
      <w:szCs w:val="44"/>
      <w:lang w:val="nl-NL" w:eastAsia="nl-NL"/>
    </w:rPr>
  </w:style>
  <w:style w:type="character" w:customStyle="1" w:styleId="3Char">
    <w:name w:val="Επικεφαλίδα 3 Char"/>
    <w:basedOn w:val="a0"/>
    <w:link w:val="3"/>
    <w:uiPriority w:val="99"/>
    <w:rsid w:val="009E5476"/>
    <w:rPr>
      <w:rFonts w:ascii="Verdana" w:hAnsi="Verdana"/>
      <w:sz w:val="44"/>
      <w:szCs w:val="44"/>
      <w:lang w:val="nl-NL" w:eastAsia="nl-NL"/>
    </w:rPr>
  </w:style>
  <w:style w:type="character" w:customStyle="1" w:styleId="4Char">
    <w:name w:val="Επικεφαλίδα 4 Char"/>
    <w:basedOn w:val="a0"/>
    <w:link w:val="4"/>
    <w:uiPriority w:val="99"/>
    <w:rsid w:val="009E5476"/>
    <w:rPr>
      <w:rFonts w:ascii="Verdana" w:hAnsi="Verdana"/>
      <w:sz w:val="44"/>
      <w:szCs w:val="44"/>
      <w:lang w:val="nl-NL" w:eastAsia="nl-NL"/>
    </w:rPr>
  </w:style>
  <w:style w:type="character" w:customStyle="1" w:styleId="5Char">
    <w:name w:val="Επικεφαλίδα 5 Char"/>
    <w:basedOn w:val="a0"/>
    <w:link w:val="5"/>
    <w:rsid w:val="009E5476"/>
    <w:rPr>
      <w:rFonts w:ascii="Verdana" w:hAnsi="Verdana"/>
      <w:sz w:val="44"/>
      <w:szCs w:val="44"/>
      <w:lang w:val="nl-NL" w:eastAsia="nl-NL"/>
    </w:rPr>
  </w:style>
  <w:style w:type="character" w:customStyle="1" w:styleId="6Char">
    <w:name w:val="Επικεφαλίδα 6 Char"/>
    <w:basedOn w:val="a0"/>
    <w:link w:val="6"/>
    <w:rsid w:val="009E5476"/>
    <w:rPr>
      <w:rFonts w:ascii="Verdana" w:hAnsi="Verdana"/>
      <w:sz w:val="44"/>
      <w:szCs w:val="44"/>
      <w:lang w:val="nl-NL" w:eastAsia="nl-NL"/>
    </w:rPr>
  </w:style>
  <w:style w:type="character" w:customStyle="1" w:styleId="7Char">
    <w:name w:val="Επικεφαλίδα 7 Char"/>
    <w:basedOn w:val="a0"/>
    <w:link w:val="7"/>
    <w:rsid w:val="009E5476"/>
    <w:rPr>
      <w:rFonts w:ascii="Verdana" w:hAnsi="Verdana"/>
      <w:sz w:val="52"/>
      <w:szCs w:val="20"/>
      <w:u w:val="dotted"/>
      <w:lang w:val="nl-NL" w:eastAsia="nl-NL"/>
    </w:rPr>
  </w:style>
  <w:style w:type="character" w:customStyle="1" w:styleId="8Char">
    <w:name w:val="Επικεφαλίδα 8 Char"/>
    <w:basedOn w:val="a0"/>
    <w:link w:val="8"/>
    <w:uiPriority w:val="99"/>
    <w:rsid w:val="009E5476"/>
    <w:rPr>
      <w:rFonts w:ascii="Verdana" w:hAnsi="Verdana"/>
      <w:sz w:val="52"/>
      <w:szCs w:val="20"/>
      <w:lang w:val="nl-NL" w:eastAsia="nl-NL"/>
    </w:rPr>
  </w:style>
  <w:style w:type="character" w:customStyle="1" w:styleId="9Char">
    <w:name w:val="Επικεφαλίδα 9 Char"/>
    <w:basedOn w:val="a0"/>
    <w:link w:val="9"/>
    <w:uiPriority w:val="99"/>
    <w:rsid w:val="009E5476"/>
    <w:rPr>
      <w:rFonts w:ascii="Arial" w:hAnsi="Arial"/>
      <w:b/>
      <w:i/>
      <w:sz w:val="18"/>
      <w:szCs w:val="20"/>
      <w:lang w:val="nl-NL" w:eastAsia="nl-NL"/>
    </w:rPr>
  </w:style>
  <w:style w:type="paragraph" w:styleId="a3">
    <w:name w:val="Document Map"/>
    <w:basedOn w:val="a"/>
    <w:link w:val="Char"/>
    <w:uiPriority w:val="99"/>
    <w:semiHidden/>
    <w:rsid w:val="00072FDB"/>
    <w:pPr>
      <w:shd w:val="clear" w:color="auto" w:fill="000080"/>
    </w:pPr>
    <w:rPr>
      <w:rFonts w:ascii="Tahoma" w:hAnsi="Tahoma"/>
    </w:rPr>
  </w:style>
  <w:style w:type="character" w:customStyle="1" w:styleId="Char">
    <w:name w:val="Χάρτης εγγράφου Char"/>
    <w:basedOn w:val="a0"/>
    <w:link w:val="a3"/>
    <w:uiPriority w:val="99"/>
    <w:semiHidden/>
    <w:rsid w:val="009E5476"/>
    <w:rPr>
      <w:sz w:val="0"/>
      <w:szCs w:val="0"/>
      <w:lang w:val="nl-NL" w:eastAsia="nl-NL"/>
    </w:rPr>
  </w:style>
  <w:style w:type="character" w:styleId="-">
    <w:name w:val="FollowedHyperlink"/>
    <w:basedOn w:val="a0"/>
    <w:uiPriority w:val="99"/>
    <w:rsid w:val="00072FDB"/>
    <w:rPr>
      <w:rFonts w:cs="Times New Roman"/>
      <w:color w:val="800080"/>
      <w:u w:val="single"/>
    </w:rPr>
  </w:style>
  <w:style w:type="paragraph" w:customStyle="1" w:styleId="SLIDETEKST">
    <w:name w:val="SLIDE_TEKST"/>
    <w:basedOn w:val="a"/>
    <w:uiPriority w:val="99"/>
    <w:rsid w:val="00072FDB"/>
    <w:pPr>
      <w:tabs>
        <w:tab w:val="left" w:pos="567"/>
      </w:tabs>
    </w:pPr>
    <w:rPr>
      <w:sz w:val="44"/>
    </w:rPr>
  </w:style>
  <w:style w:type="paragraph" w:customStyle="1" w:styleId="Hoofdletters22">
    <w:name w:val="Hoofdletters22"/>
    <w:basedOn w:val="SLIDETEKST"/>
    <w:uiPriority w:val="99"/>
    <w:rsid w:val="00072FDB"/>
    <w:pPr>
      <w:spacing w:before="120"/>
    </w:pPr>
    <w:rPr>
      <w:caps/>
    </w:rPr>
  </w:style>
  <w:style w:type="character" w:styleId="-0">
    <w:name w:val="Hyperlink"/>
    <w:basedOn w:val="a0"/>
    <w:uiPriority w:val="99"/>
    <w:rsid w:val="00072FDB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39"/>
    <w:rsid w:val="00072FDB"/>
    <w:pPr>
      <w:tabs>
        <w:tab w:val="right" w:pos="9072"/>
      </w:tabs>
    </w:pPr>
    <w:rPr>
      <w:b/>
      <w:bCs/>
    </w:rPr>
  </w:style>
  <w:style w:type="paragraph" w:styleId="20">
    <w:name w:val="toc 2"/>
    <w:basedOn w:val="a"/>
    <w:next w:val="a"/>
    <w:autoRedefine/>
    <w:uiPriority w:val="39"/>
    <w:rsid w:val="001A3E2D"/>
    <w:pPr>
      <w:tabs>
        <w:tab w:val="left" w:pos="1080"/>
        <w:tab w:val="right" w:leader="dot" w:pos="9628"/>
      </w:tabs>
      <w:ind w:left="240"/>
    </w:pPr>
    <w:rPr>
      <w:szCs w:val="24"/>
    </w:rPr>
  </w:style>
  <w:style w:type="paragraph" w:styleId="30">
    <w:name w:val="toc 3"/>
    <w:basedOn w:val="a"/>
    <w:next w:val="a"/>
    <w:autoRedefine/>
    <w:uiPriority w:val="39"/>
    <w:rsid w:val="001A3E2D"/>
    <w:pPr>
      <w:tabs>
        <w:tab w:val="left" w:pos="1800"/>
        <w:tab w:val="right" w:leader="dot" w:pos="9628"/>
      </w:tabs>
      <w:ind w:left="480"/>
    </w:pPr>
    <w:rPr>
      <w:szCs w:val="24"/>
    </w:rPr>
  </w:style>
  <w:style w:type="paragraph" w:styleId="40">
    <w:name w:val="toc 4"/>
    <w:basedOn w:val="a"/>
    <w:next w:val="a"/>
    <w:autoRedefine/>
    <w:uiPriority w:val="99"/>
    <w:semiHidden/>
    <w:rsid w:val="001A3E2D"/>
    <w:pPr>
      <w:tabs>
        <w:tab w:val="left" w:pos="2340"/>
        <w:tab w:val="right" w:leader="dot" w:pos="9628"/>
      </w:tabs>
      <w:ind w:left="720"/>
    </w:pPr>
    <w:rPr>
      <w:szCs w:val="24"/>
    </w:rPr>
  </w:style>
  <w:style w:type="paragraph" w:styleId="50">
    <w:name w:val="toc 5"/>
    <w:basedOn w:val="a"/>
    <w:next w:val="a"/>
    <w:autoRedefine/>
    <w:uiPriority w:val="99"/>
    <w:semiHidden/>
    <w:rsid w:val="00072FDB"/>
    <w:pPr>
      <w:ind w:left="1280"/>
    </w:pPr>
  </w:style>
  <w:style w:type="paragraph" w:styleId="60">
    <w:name w:val="toc 6"/>
    <w:basedOn w:val="a"/>
    <w:next w:val="a"/>
    <w:autoRedefine/>
    <w:uiPriority w:val="99"/>
    <w:semiHidden/>
    <w:rsid w:val="00072FDB"/>
    <w:pPr>
      <w:ind w:left="1600"/>
    </w:pPr>
  </w:style>
  <w:style w:type="paragraph" w:styleId="70">
    <w:name w:val="toc 7"/>
    <w:basedOn w:val="a"/>
    <w:next w:val="a"/>
    <w:autoRedefine/>
    <w:uiPriority w:val="99"/>
    <w:semiHidden/>
    <w:rsid w:val="00072FDB"/>
    <w:pPr>
      <w:ind w:left="1920"/>
    </w:pPr>
  </w:style>
  <w:style w:type="paragraph" w:styleId="80">
    <w:name w:val="toc 8"/>
    <w:basedOn w:val="a"/>
    <w:next w:val="a"/>
    <w:autoRedefine/>
    <w:uiPriority w:val="99"/>
    <w:semiHidden/>
    <w:rsid w:val="00072FDB"/>
    <w:pPr>
      <w:ind w:left="2240"/>
    </w:pPr>
  </w:style>
  <w:style w:type="paragraph" w:styleId="90">
    <w:name w:val="toc 9"/>
    <w:basedOn w:val="a"/>
    <w:next w:val="a"/>
    <w:autoRedefine/>
    <w:uiPriority w:val="99"/>
    <w:semiHidden/>
    <w:rsid w:val="00072FDB"/>
    <w:pPr>
      <w:ind w:left="2560"/>
    </w:pPr>
  </w:style>
  <w:style w:type="paragraph" w:styleId="a4">
    <w:name w:val="header"/>
    <w:basedOn w:val="a"/>
    <w:link w:val="Char0"/>
    <w:uiPriority w:val="99"/>
    <w:rsid w:val="00072FDB"/>
    <w:pPr>
      <w:tabs>
        <w:tab w:val="center" w:pos="4536"/>
        <w:tab w:val="right" w:pos="9072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9E5476"/>
    <w:rPr>
      <w:rFonts w:ascii="Verdana" w:hAnsi="Verdana"/>
      <w:szCs w:val="20"/>
      <w:lang w:val="nl-NL" w:eastAsia="nl-NL"/>
    </w:rPr>
  </w:style>
  <w:style w:type="paragraph" w:styleId="Web">
    <w:name w:val="Normal (Web)"/>
    <w:basedOn w:val="a"/>
    <w:uiPriority w:val="99"/>
    <w:rsid w:val="00072FDB"/>
    <w:pPr>
      <w:spacing w:before="100" w:beforeAutospacing="1" w:after="100" w:afterAutospacing="1"/>
    </w:pPr>
    <w:rPr>
      <w:rFonts w:ascii="Times New Roman" w:hAnsi="Times New Roman"/>
      <w:color w:val="000040"/>
      <w:sz w:val="24"/>
      <w:szCs w:val="24"/>
    </w:rPr>
  </w:style>
  <w:style w:type="paragraph" w:customStyle="1" w:styleId="SLIDETEKST18">
    <w:name w:val="SLIDE_TEKST 18"/>
    <w:basedOn w:val="SLIDETEKST"/>
    <w:uiPriority w:val="99"/>
    <w:rsid w:val="00072FDB"/>
    <w:rPr>
      <w:sz w:val="36"/>
    </w:rPr>
  </w:style>
  <w:style w:type="paragraph" w:customStyle="1" w:styleId="OpmaakprofielMetopsommingstekensSymbolsymbool22ptLinks0cm">
    <w:name w:val="Opmaakprofiel Met opsommingstekens Symbol (symbool) 22 pt Links:  0 cm"/>
    <w:basedOn w:val="SLIDETEKST18"/>
    <w:uiPriority w:val="99"/>
    <w:rsid w:val="00072FDB"/>
    <w:pPr>
      <w:numPr>
        <w:numId w:val="1"/>
      </w:numPr>
      <w:tabs>
        <w:tab w:val="clear" w:pos="567"/>
        <w:tab w:val="num" w:pos="720"/>
      </w:tabs>
      <w:spacing w:before="120"/>
      <w:ind w:left="57" w:hanging="57"/>
    </w:pPr>
    <w:rPr>
      <w:sz w:val="44"/>
    </w:rPr>
  </w:style>
  <w:style w:type="character" w:styleId="a5">
    <w:name w:val="page number"/>
    <w:basedOn w:val="a0"/>
    <w:uiPriority w:val="99"/>
    <w:rsid w:val="00072FDB"/>
    <w:rPr>
      <w:rFonts w:cs="Times New Roman"/>
    </w:rPr>
  </w:style>
  <w:style w:type="paragraph" w:customStyle="1" w:styleId="Slidetekst6voor">
    <w:name w:val="Slide tekst 6 voor"/>
    <w:basedOn w:val="SLIDETEKST"/>
    <w:uiPriority w:val="99"/>
    <w:rsid w:val="00072FDB"/>
    <w:pPr>
      <w:spacing w:before="120"/>
      <w:ind w:left="1134" w:hanging="1134"/>
    </w:pPr>
  </w:style>
  <w:style w:type="paragraph" w:customStyle="1" w:styleId="Slidetekst3voor">
    <w:name w:val="Slide tekst 3 voor"/>
    <w:basedOn w:val="Slidetekst6voor"/>
    <w:uiPriority w:val="99"/>
    <w:rsid w:val="00072FDB"/>
    <w:pPr>
      <w:spacing w:before="60"/>
    </w:pPr>
  </w:style>
  <w:style w:type="character" w:customStyle="1" w:styleId="SLIDETEKSTChar">
    <w:name w:val="SLIDE_TEKST Char"/>
    <w:basedOn w:val="a0"/>
    <w:uiPriority w:val="99"/>
    <w:rsid w:val="00072FDB"/>
    <w:rPr>
      <w:rFonts w:ascii="Verdana" w:hAnsi="Verdana" w:cs="Times New Roman"/>
      <w:sz w:val="44"/>
      <w:lang w:val="nl-BE" w:eastAsia="nl-NL" w:bidi="ar-SA"/>
    </w:rPr>
  </w:style>
  <w:style w:type="character" w:customStyle="1" w:styleId="SLIDETEKST18Char">
    <w:name w:val="SLIDE_TEKST 18 Char"/>
    <w:basedOn w:val="SLIDETEKSTChar"/>
    <w:uiPriority w:val="99"/>
    <w:rsid w:val="00072FDB"/>
    <w:rPr>
      <w:rFonts w:ascii="Verdana" w:hAnsi="Verdana" w:cs="Times New Roman"/>
      <w:sz w:val="36"/>
      <w:lang w:val="nl-BE" w:eastAsia="nl-NL" w:bidi="ar-SA"/>
    </w:rPr>
  </w:style>
  <w:style w:type="paragraph" w:customStyle="1" w:styleId="SLIDETEKST22">
    <w:name w:val="SLIDE_TEKST 22"/>
    <w:basedOn w:val="SLIDETEKST"/>
    <w:uiPriority w:val="99"/>
    <w:rsid w:val="00072FDB"/>
    <w:pPr>
      <w:tabs>
        <w:tab w:val="left" w:pos="1276"/>
        <w:tab w:val="left" w:pos="2552"/>
      </w:tabs>
      <w:spacing w:before="60" w:after="60"/>
    </w:pPr>
  </w:style>
  <w:style w:type="paragraph" w:customStyle="1" w:styleId="standaard12">
    <w:name w:val="standaard 12"/>
    <w:basedOn w:val="a"/>
    <w:uiPriority w:val="99"/>
    <w:rsid w:val="00072FDB"/>
    <w:rPr>
      <w:sz w:val="24"/>
    </w:rPr>
  </w:style>
  <w:style w:type="paragraph" w:customStyle="1" w:styleId="standaard14">
    <w:name w:val="standaard 14"/>
    <w:basedOn w:val="a"/>
    <w:uiPriority w:val="99"/>
    <w:rsid w:val="00072FDB"/>
    <w:pPr>
      <w:spacing w:before="60"/>
    </w:pPr>
    <w:rPr>
      <w:sz w:val="28"/>
    </w:rPr>
  </w:style>
  <w:style w:type="paragraph" w:customStyle="1" w:styleId="Standaard18">
    <w:name w:val="Standaard 18"/>
    <w:basedOn w:val="a"/>
    <w:uiPriority w:val="99"/>
    <w:rsid w:val="00072FDB"/>
    <w:pPr>
      <w:spacing w:before="60" w:after="60"/>
    </w:pPr>
    <w:rPr>
      <w:sz w:val="36"/>
    </w:rPr>
  </w:style>
  <w:style w:type="paragraph" w:customStyle="1" w:styleId="Standaard22">
    <w:name w:val="Standaard 22"/>
    <w:basedOn w:val="a"/>
    <w:uiPriority w:val="99"/>
    <w:rsid w:val="00072FDB"/>
    <w:rPr>
      <w:sz w:val="44"/>
    </w:rPr>
  </w:style>
  <w:style w:type="paragraph" w:styleId="a6">
    <w:name w:val="annotation text"/>
    <w:basedOn w:val="a"/>
    <w:link w:val="Char1"/>
    <w:uiPriority w:val="99"/>
    <w:semiHidden/>
    <w:rsid w:val="00072FDB"/>
    <w:rPr>
      <w:sz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9E5476"/>
    <w:rPr>
      <w:rFonts w:ascii="Verdana" w:hAnsi="Verdana"/>
      <w:sz w:val="20"/>
      <w:szCs w:val="20"/>
      <w:lang w:val="nl-NL" w:eastAsia="nl-NL"/>
    </w:rPr>
  </w:style>
  <w:style w:type="paragraph" w:customStyle="1" w:styleId="titel">
    <w:name w:val="titel"/>
    <w:basedOn w:val="a"/>
    <w:autoRedefine/>
    <w:uiPriority w:val="99"/>
    <w:rsid w:val="00072F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285"/>
    </w:pPr>
    <w:rPr>
      <w:b/>
      <w:caps/>
      <w:spacing w:val="30"/>
      <w:sz w:val="48"/>
    </w:rPr>
  </w:style>
  <w:style w:type="paragraph" w:customStyle="1" w:styleId="TitelInhoudstafel">
    <w:name w:val="Titel_Inhoudstafel"/>
    <w:basedOn w:val="a"/>
    <w:uiPriority w:val="99"/>
    <w:rsid w:val="00072FDB"/>
    <w:pPr>
      <w:keepNext/>
      <w:keepLines/>
    </w:pPr>
    <w:rPr>
      <w:rFonts w:ascii="Times New Roman" w:hAnsi="Times New Roman"/>
      <w:b/>
      <w:smallCaps/>
      <w:sz w:val="24"/>
      <w:u w:val="single"/>
    </w:rPr>
  </w:style>
  <w:style w:type="paragraph" w:customStyle="1" w:styleId="verborgentekst">
    <w:name w:val="verborgen tekst"/>
    <w:basedOn w:val="a"/>
    <w:uiPriority w:val="99"/>
    <w:rsid w:val="00431BF2"/>
    <w:pPr>
      <w:tabs>
        <w:tab w:val="left" w:pos="567"/>
        <w:tab w:val="left" w:pos="1843"/>
        <w:tab w:val="right" w:pos="9639"/>
      </w:tabs>
      <w:spacing w:before="120"/>
    </w:pPr>
    <w:rPr>
      <w:vanish/>
      <w:color w:val="800080"/>
      <w:sz w:val="36"/>
      <w:lang w:val="nl-BE"/>
    </w:rPr>
  </w:style>
  <w:style w:type="paragraph" w:customStyle="1" w:styleId="verborgen14pt">
    <w:name w:val="verborgen 14pt"/>
    <w:basedOn w:val="verborgentekst"/>
    <w:uiPriority w:val="99"/>
    <w:rsid w:val="00072FDB"/>
    <w:pPr>
      <w:spacing w:before="0"/>
    </w:pPr>
    <w:rPr>
      <w:sz w:val="28"/>
    </w:rPr>
  </w:style>
  <w:style w:type="paragraph" w:customStyle="1" w:styleId="Verborgenkk0">
    <w:name w:val="Verborgen kk"/>
    <w:basedOn w:val="verborgentekst"/>
    <w:uiPriority w:val="99"/>
    <w:rsid w:val="00072FDB"/>
    <w:pPr>
      <w:spacing w:before="60" w:after="60"/>
    </w:pPr>
    <w:rPr>
      <w:b/>
      <w:smallCaps/>
      <w:color w:val="008000"/>
    </w:rPr>
  </w:style>
  <w:style w:type="paragraph" w:customStyle="1" w:styleId="verborgen16pt">
    <w:name w:val="verborgen 16pt"/>
    <w:basedOn w:val="Verborgenkk0"/>
    <w:uiPriority w:val="99"/>
    <w:rsid w:val="00072FDB"/>
  </w:style>
  <w:style w:type="paragraph" w:customStyle="1" w:styleId="verborgen22pt">
    <w:name w:val="verborgen 22pt"/>
    <w:basedOn w:val="verborgentekst"/>
    <w:uiPriority w:val="99"/>
    <w:rsid w:val="00072FDB"/>
    <w:rPr>
      <w:sz w:val="44"/>
    </w:rPr>
  </w:style>
  <w:style w:type="paragraph" w:customStyle="1" w:styleId="verborgen26">
    <w:name w:val="verborgen 26"/>
    <w:basedOn w:val="verborgentekst"/>
    <w:uiPriority w:val="99"/>
    <w:rsid w:val="00072FDB"/>
    <w:rPr>
      <w:sz w:val="52"/>
      <w:u w:val="single"/>
    </w:rPr>
  </w:style>
  <w:style w:type="paragraph" w:customStyle="1" w:styleId="verborgenKK">
    <w:name w:val="verborgen KK"/>
    <w:basedOn w:val="verborgentekst"/>
    <w:uiPriority w:val="99"/>
    <w:rsid w:val="00072FDB"/>
    <w:pPr>
      <w:numPr>
        <w:numId w:val="2"/>
      </w:numPr>
      <w:tabs>
        <w:tab w:val="num" w:pos="720"/>
      </w:tabs>
      <w:ind w:left="567" w:hanging="567"/>
    </w:pPr>
    <w:rPr>
      <w:b/>
      <w:caps/>
      <w:smallCaps/>
      <w:vanish w:val="0"/>
      <w:color w:val="008000"/>
    </w:rPr>
  </w:style>
  <w:style w:type="paragraph" w:customStyle="1" w:styleId="verborgentekst20">
    <w:name w:val="verborgen tekst 20"/>
    <w:basedOn w:val="verborgentekst"/>
    <w:uiPriority w:val="99"/>
    <w:rsid w:val="00072FDB"/>
    <w:rPr>
      <w:sz w:val="40"/>
    </w:rPr>
  </w:style>
  <w:style w:type="character" w:customStyle="1" w:styleId="verborgentekstChar">
    <w:name w:val="verborgen tekst Char"/>
    <w:basedOn w:val="a0"/>
    <w:uiPriority w:val="99"/>
    <w:rsid w:val="00072FDB"/>
    <w:rPr>
      <w:rFonts w:ascii="Verdana" w:hAnsi="Verdana" w:cs="Times New Roman"/>
      <w:vanish/>
      <w:color w:val="800080"/>
      <w:sz w:val="32"/>
      <w:szCs w:val="32"/>
      <w:lang w:val="nl-BE" w:eastAsia="nl-NL" w:bidi="ar-SA"/>
    </w:rPr>
  </w:style>
  <w:style w:type="character" w:styleId="a7">
    <w:name w:val="annotation reference"/>
    <w:basedOn w:val="a0"/>
    <w:uiPriority w:val="99"/>
    <w:semiHidden/>
    <w:rsid w:val="00072FDB"/>
    <w:rPr>
      <w:rFonts w:cs="Times New Roman"/>
      <w:sz w:val="16"/>
    </w:rPr>
  </w:style>
  <w:style w:type="character" w:styleId="a8">
    <w:name w:val="footnote reference"/>
    <w:basedOn w:val="a0"/>
    <w:uiPriority w:val="99"/>
    <w:semiHidden/>
    <w:rsid w:val="00072FDB"/>
    <w:rPr>
      <w:rFonts w:cs="Times New Roman"/>
      <w:vertAlign w:val="superscript"/>
    </w:rPr>
  </w:style>
  <w:style w:type="paragraph" w:styleId="a9">
    <w:name w:val="footnote text"/>
    <w:basedOn w:val="a"/>
    <w:link w:val="Char2"/>
    <w:uiPriority w:val="99"/>
    <w:semiHidden/>
    <w:rsid w:val="00072FDB"/>
    <w:rPr>
      <w:sz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9E5476"/>
    <w:rPr>
      <w:rFonts w:ascii="Verdana" w:hAnsi="Verdana"/>
      <w:sz w:val="20"/>
      <w:szCs w:val="20"/>
      <w:lang w:val="nl-NL" w:eastAsia="nl-NL"/>
    </w:rPr>
  </w:style>
  <w:style w:type="paragraph" w:styleId="aa">
    <w:name w:val="footer"/>
    <w:basedOn w:val="a"/>
    <w:link w:val="Char3"/>
    <w:uiPriority w:val="99"/>
    <w:rsid w:val="00072FDB"/>
    <w:pPr>
      <w:tabs>
        <w:tab w:val="center" w:pos="4536"/>
        <w:tab w:val="right" w:pos="9072"/>
      </w:tabs>
    </w:pPr>
    <w:rPr>
      <w:sz w:val="24"/>
    </w:rPr>
  </w:style>
  <w:style w:type="character" w:customStyle="1" w:styleId="Char3">
    <w:name w:val="Υποσέλιδο Char"/>
    <w:basedOn w:val="a0"/>
    <w:link w:val="aa"/>
    <w:uiPriority w:val="99"/>
    <w:semiHidden/>
    <w:rsid w:val="009E5476"/>
    <w:rPr>
      <w:rFonts w:ascii="Verdana" w:hAnsi="Verdana"/>
      <w:szCs w:val="20"/>
      <w:lang w:val="nl-NL" w:eastAsia="nl-NL"/>
    </w:rPr>
  </w:style>
  <w:style w:type="paragraph" w:customStyle="1" w:styleId="OpmaakprofielTekstzonderopmaak8pt">
    <w:name w:val="Opmaakprofiel Tekst zonder opmaak + 8 pt"/>
    <w:basedOn w:val="ab"/>
    <w:uiPriority w:val="99"/>
    <w:rsid w:val="000233F6"/>
    <w:pPr>
      <w:spacing w:before="240"/>
    </w:pPr>
    <w:rPr>
      <w:rFonts w:ascii="Verdana" w:hAnsi="Verdana"/>
      <w:sz w:val="16"/>
      <w:lang w:eastAsia="fr-FR"/>
    </w:rPr>
  </w:style>
  <w:style w:type="paragraph" w:styleId="ab">
    <w:name w:val="Plain Text"/>
    <w:basedOn w:val="a"/>
    <w:link w:val="Char4"/>
    <w:uiPriority w:val="99"/>
    <w:rsid w:val="000233F6"/>
    <w:rPr>
      <w:rFonts w:ascii="Courier New" w:hAnsi="Courier New" w:cs="Courier New"/>
    </w:rPr>
  </w:style>
  <w:style w:type="character" w:customStyle="1" w:styleId="Char4">
    <w:name w:val="Απλό κείμενο Char"/>
    <w:basedOn w:val="a0"/>
    <w:link w:val="ab"/>
    <w:uiPriority w:val="99"/>
    <w:semiHidden/>
    <w:rsid w:val="009E5476"/>
    <w:rPr>
      <w:rFonts w:ascii="Courier New" w:hAnsi="Courier New" w:cs="Courier New"/>
      <w:sz w:val="20"/>
      <w:szCs w:val="20"/>
      <w:lang w:val="nl-NL" w:eastAsia="nl-NL"/>
    </w:rPr>
  </w:style>
  <w:style w:type="paragraph" w:customStyle="1" w:styleId="standaardmail">
    <w:name w:val="standaard mail"/>
    <w:basedOn w:val="a"/>
    <w:uiPriority w:val="99"/>
    <w:rsid w:val="00C86A0A"/>
  </w:style>
  <w:style w:type="paragraph" w:customStyle="1" w:styleId="Opmaakprofiel2">
    <w:name w:val="Opmaakprofiel2"/>
    <w:basedOn w:val="3"/>
    <w:uiPriority w:val="99"/>
    <w:rsid w:val="00F71F23"/>
    <w:pPr>
      <w:numPr>
        <w:ilvl w:val="0"/>
        <w:numId w:val="0"/>
      </w:numPr>
    </w:pPr>
    <w:rPr>
      <w:b/>
      <w:bCs/>
      <w:caps/>
    </w:rPr>
  </w:style>
  <w:style w:type="paragraph" w:customStyle="1" w:styleId="OpmaakprofielVerdana22ptLinks012cm">
    <w:name w:val="Opmaakprofiel Verdana 22 pt Links:  0.12 cm"/>
    <w:basedOn w:val="a"/>
    <w:uiPriority w:val="99"/>
    <w:rsid w:val="001A3E2D"/>
    <w:pPr>
      <w:ind w:left="70"/>
    </w:pPr>
    <w:rPr>
      <w:sz w:val="44"/>
    </w:rPr>
  </w:style>
  <w:style w:type="paragraph" w:styleId="ac">
    <w:name w:val="Balloon Text"/>
    <w:basedOn w:val="a"/>
    <w:link w:val="Char5"/>
    <w:uiPriority w:val="99"/>
    <w:rsid w:val="00526D18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c"/>
    <w:uiPriority w:val="99"/>
    <w:locked/>
    <w:rsid w:val="00526D18"/>
    <w:rPr>
      <w:rFonts w:ascii="Tahoma" w:hAnsi="Tahoma" w:cs="Tahoma"/>
      <w:sz w:val="16"/>
      <w:szCs w:val="16"/>
      <w:lang w:val="nl-NL" w:eastAsia="nl-NL"/>
    </w:rPr>
  </w:style>
  <w:style w:type="character" w:styleId="ad">
    <w:name w:val="Strong"/>
    <w:basedOn w:val="a0"/>
    <w:uiPriority w:val="22"/>
    <w:qFormat/>
    <w:rsid w:val="008D5B2B"/>
    <w:rPr>
      <w:rFonts w:cs="Times New Roman"/>
      <w:b/>
      <w:bCs/>
    </w:rPr>
  </w:style>
  <w:style w:type="paragraph" w:customStyle="1" w:styleId="Default">
    <w:name w:val="Default"/>
    <w:uiPriority w:val="99"/>
    <w:rsid w:val="008D5B2B"/>
    <w:pPr>
      <w:autoSpaceDE w:val="0"/>
      <w:autoSpaceDN w:val="0"/>
      <w:adjustRightInd w:val="0"/>
    </w:pPr>
    <w:rPr>
      <w:color w:val="000000"/>
      <w:sz w:val="24"/>
      <w:szCs w:val="24"/>
      <w:lang w:val="nl-NL" w:eastAsia="en-US" w:bidi="ne-NP"/>
    </w:rPr>
  </w:style>
  <w:style w:type="paragraph" w:styleId="ae">
    <w:name w:val="List Paragraph"/>
    <w:basedOn w:val="a"/>
    <w:uiPriority w:val="99"/>
    <w:qFormat/>
    <w:rsid w:val="00E168B6"/>
    <w:pPr>
      <w:spacing w:after="200" w:line="276" w:lineRule="auto"/>
      <w:ind w:left="720"/>
      <w:contextualSpacing/>
    </w:pPr>
    <w:rPr>
      <w:rFonts w:ascii="Calibri" w:hAnsi="Calibri"/>
      <w:szCs w:val="22"/>
      <w:lang w:val="fr-FR" w:eastAsia="en-US"/>
    </w:rPr>
  </w:style>
  <w:style w:type="paragraph" w:styleId="af">
    <w:name w:val="No Spacing"/>
    <w:uiPriority w:val="1"/>
    <w:qFormat/>
    <w:rsid w:val="003D4FB6"/>
    <w:rPr>
      <w:rFonts w:ascii="Calibri" w:hAnsi="Calibri"/>
      <w:lang w:eastAsia="en-US"/>
    </w:rPr>
  </w:style>
  <w:style w:type="paragraph" w:styleId="af0">
    <w:name w:val="Title"/>
    <w:basedOn w:val="a"/>
    <w:next w:val="a"/>
    <w:link w:val="Char6"/>
    <w:qFormat/>
    <w:locked/>
    <w:rsid w:val="00A02AD6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spacing w:val="5"/>
      <w:kern w:val="28"/>
      <w:sz w:val="48"/>
      <w:szCs w:val="52"/>
    </w:rPr>
  </w:style>
  <w:style w:type="character" w:customStyle="1" w:styleId="Char6">
    <w:name w:val="Τίτλος Char"/>
    <w:basedOn w:val="a0"/>
    <w:link w:val="af0"/>
    <w:rsid w:val="00A02AD6"/>
    <w:rPr>
      <w:rFonts w:asciiTheme="minorHAnsi" w:eastAsiaTheme="majorEastAsia" w:hAnsiTheme="minorHAnsi" w:cstheme="majorBidi"/>
      <w:spacing w:val="5"/>
      <w:kern w:val="28"/>
      <w:sz w:val="48"/>
      <w:szCs w:val="52"/>
      <w:lang w:val="nl-NL" w:eastAsia="nl-NL"/>
    </w:rPr>
  </w:style>
  <w:style w:type="paragraph" w:styleId="af1">
    <w:name w:val="TOC Heading"/>
    <w:basedOn w:val="1"/>
    <w:next w:val="a"/>
    <w:uiPriority w:val="39"/>
    <w:unhideWhenUsed/>
    <w:qFormat/>
    <w:rsid w:val="0069152A"/>
    <w:pPr>
      <w:keepLines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eastAsiaTheme="majorEastAsia" w:cstheme="majorBidi"/>
      <w:caps w:val="0"/>
      <w:color w:val="365F91" w:themeColor="accent1" w:themeShade="BF"/>
      <w:kern w:val="0"/>
      <w:sz w:val="32"/>
      <w:szCs w:val="32"/>
      <w:lang w:val="fr-FR"/>
    </w:rPr>
  </w:style>
  <w:style w:type="table" w:styleId="af2">
    <w:name w:val="Table Grid"/>
    <w:basedOn w:val="a1"/>
    <w:uiPriority w:val="39"/>
    <w:rsid w:val="00993E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760C"/>
  </w:style>
  <w:style w:type="character" w:customStyle="1" w:styleId="u-h">
    <w:name w:val="u-h"/>
    <w:basedOn w:val="a0"/>
    <w:rsid w:val="0080760C"/>
  </w:style>
  <w:style w:type="character" w:customStyle="1" w:styleId="sharecounttext">
    <w:name w:val="sharecount__text"/>
    <w:basedOn w:val="a0"/>
    <w:rsid w:val="0080760C"/>
  </w:style>
  <w:style w:type="character" w:customStyle="1" w:styleId="commentcount2text">
    <w:name w:val="commentcount2__text"/>
    <w:basedOn w:val="a0"/>
    <w:rsid w:val="0080760C"/>
  </w:style>
  <w:style w:type="character" w:customStyle="1" w:styleId="commentcount2value">
    <w:name w:val="commentcount2__value"/>
    <w:basedOn w:val="a0"/>
    <w:rsid w:val="0080760C"/>
  </w:style>
  <w:style w:type="paragraph" w:customStyle="1" w:styleId="byline">
    <w:name w:val="byline"/>
    <w:basedOn w:val="a"/>
    <w:rsid w:val="0080760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contentdateline">
    <w:name w:val="content__dateline"/>
    <w:basedOn w:val="a"/>
    <w:rsid w:val="0080760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contentdateline-time">
    <w:name w:val="content__dateline-time"/>
    <w:basedOn w:val="a0"/>
    <w:rsid w:val="0080760C"/>
  </w:style>
  <w:style w:type="character" w:customStyle="1" w:styleId="timelinedate">
    <w:name w:val="timeline__date"/>
    <w:basedOn w:val="a0"/>
    <w:rsid w:val="0080760C"/>
  </w:style>
  <w:style w:type="character" w:customStyle="1" w:styleId="timelinetitle">
    <w:name w:val="timeline__title"/>
    <w:basedOn w:val="a0"/>
    <w:rsid w:val="0080760C"/>
  </w:style>
  <w:style w:type="paragraph" w:customStyle="1" w:styleId="block-time">
    <w:name w:val="block-time"/>
    <w:basedOn w:val="a"/>
    <w:rsid w:val="0080760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block-timeabsolute">
    <w:name w:val="block-time__absolute"/>
    <w:basedOn w:val="a0"/>
    <w:rsid w:val="0080760C"/>
  </w:style>
  <w:style w:type="character" w:styleId="af3">
    <w:name w:val="Emphasis"/>
    <w:basedOn w:val="a0"/>
    <w:uiPriority w:val="20"/>
    <w:qFormat/>
    <w:locked/>
    <w:rsid w:val="00500825"/>
    <w:rPr>
      <w:i/>
      <w:iCs/>
    </w:rPr>
  </w:style>
  <w:style w:type="character" w:customStyle="1" w:styleId="current-article">
    <w:name w:val="current-article"/>
    <w:basedOn w:val="a0"/>
    <w:rsid w:val="00500825"/>
  </w:style>
  <w:style w:type="paragraph" w:styleId="af4">
    <w:name w:val="Subtitle"/>
    <w:basedOn w:val="a"/>
    <w:next w:val="a"/>
    <w:link w:val="Char7"/>
    <w:qFormat/>
    <w:locked/>
    <w:rsid w:val="00AA2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7">
    <w:name w:val="Υπότιτλος Char"/>
    <w:basedOn w:val="a0"/>
    <w:link w:val="af4"/>
    <w:rsid w:val="00AA2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customStyle="1" w:styleId="lede-large-contenthighlight">
    <w:name w:val="lede-large-content__highlight"/>
    <w:basedOn w:val="a0"/>
    <w:rsid w:val="00C701C6"/>
  </w:style>
  <w:style w:type="paragraph" w:styleId="HTML">
    <w:name w:val="HTML Address"/>
    <w:basedOn w:val="a"/>
    <w:link w:val="HTMLChar"/>
    <w:uiPriority w:val="99"/>
    <w:semiHidden/>
    <w:unhideWhenUsed/>
    <w:rsid w:val="00C701C6"/>
    <w:rPr>
      <w:rFonts w:ascii="Times New Roman" w:hAnsi="Times New Roman"/>
      <w:i/>
      <w:iCs/>
      <w:sz w:val="24"/>
      <w:szCs w:val="24"/>
      <w:lang w:val="fr-FR" w:eastAsia="fr-FR"/>
    </w:rPr>
  </w:style>
  <w:style w:type="character" w:customStyle="1" w:styleId="HTMLChar">
    <w:name w:val="Διεύθυνση HTML Char"/>
    <w:basedOn w:val="a0"/>
    <w:link w:val="HTML"/>
    <w:uiPriority w:val="99"/>
    <w:semiHidden/>
    <w:rsid w:val="00C701C6"/>
    <w:rPr>
      <w:i/>
      <w:iCs/>
      <w:sz w:val="24"/>
      <w:szCs w:val="24"/>
    </w:rPr>
  </w:style>
  <w:style w:type="paragraph" w:customStyle="1" w:styleId="passage">
    <w:name w:val="passage"/>
    <w:basedOn w:val="a"/>
    <w:rsid w:val="00C701C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701C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z-Char">
    <w:name w:val="z-Αρχή φόρμας Char"/>
    <w:basedOn w:val="a0"/>
    <w:link w:val="z-"/>
    <w:uiPriority w:val="99"/>
    <w:semiHidden/>
    <w:rsid w:val="00C701C6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701C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z-Char0">
    <w:name w:val="z-Τέλος φόρμας Char"/>
    <w:basedOn w:val="a0"/>
    <w:link w:val="z-0"/>
    <w:uiPriority w:val="99"/>
    <w:semiHidden/>
    <w:rsid w:val="00C701C6"/>
    <w:rPr>
      <w:rFonts w:ascii="Arial" w:hAnsi="Arial" w:cs="Arial"/>
      <w:vanish/>
      <w:sz w:val="16"/>
      <w:szCs w:val="16"/>
    </w:rPr>
  </w:style>
  <w:style w:type="paragraph" w:customStyle="1" w:styleId="Standard">
    <w:name w:val="Standard"/>
    <w:rsid w:val="007702D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623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620">
              <w:marLeft w:val="227"/>
              <w:marRight w:val="0"/>
              <w:marTop w:val="0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828">
              <w:marLeft w:val="0"/>
              <w:marRight w:val="0"/>
              <w:marTop w:val="0"/>
              <w:marBottom w:val="0"/>
              <w:divBdr>
                <w:top w:val="single" w:sz="18" w:space="3" w:color="4A4A4A"/>
                <w:left w:val="none" w:sz="0" w:space="3" w:color="auto"/>
                <w:bottom w:val="single" w:sz="12" w:space="3" w:color="FFFFFF"/>
                <w:right w:val="none" w:sz="0" w:space="3" w:color="auto"/>
              </w:divBdr>
            </w:div>
            <w:div w:id="1916431812">
              <w:marLeft w:val="0"/>
              <w:marRight w:val="0"/>
              <w:marTop w:val="0"/>
              <w:marBottom w:val="4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30">
              <w:marLeft w:val="227"/>
              <w:marRight w:val="0"/>
              <w:marTop w:val="0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466">
                  <w:marLeft w:val="0"/>
                  <w:marRight w:val="0"/>
                  <w:marTop w:val="0"/>
                  <w:marBottom w:val="2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89121">
          <w:marLeft w:val="0"/>
          <w:marRight w:val="0"/>
          <w:marTop w:val="4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01404">
              <w:marLeft w:val="0"/>
              <w:marRight w:val="0"/>
              <w:marTop w:val="45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352">
              <w:marLeft w:val="0"/>
              <w:marRight w:val="0"/>
              <w:marTop w:val="45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5630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1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83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0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2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1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ois.cudel@univ-lille.fr" TargetMode="External"/><Relationship Id="rId1" Type="http://schemas.openxmlformats.org/officeDocument/2006/relationships/hyperlink" Target="mailto:anne.vanmaercke@katho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4CC2-C3DF-49EA-AF57-5707A0EC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ORBES | 10/26/2012 | Dorie Clark | English - The Language of Global Business</vt:lpstr>
      <vt:lpstr>FORBES | 10/26/2012 | Dorie Clark | English - The Language of Global Business</vt:lpstr>
    </vt:vector>
  </TitlesOfParts>
  <Company>Thui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ES | 10/26/2012 | Dorie Clark | English - The Language of Global Business</dc:title>
  <dc:creator>Anne &amp; Joost</dc:creator>
  <cp:lastModifiedBy>ATHANASIOS BOTONIS</cp:lastModifiedBy>
  <cp:revision>2</cp:revision>
  <cp:lastPrinted>2015-06-30T12:32:00Z</cp:lastPrinted>
  <dcterms:created xsi:type="dcterms:W3CDTF">2024-02-01T07:50:00Z</dcterms:created>
  <dcterms:modified xsi:type="dcterms:W3CDTF">2024-02-01T07:50:00Z</dcterms:modified>
</cp:coreProperties>
</file>